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05" w:rsidRDefault="00630405" w:rsidP="00630405">
      <w:pPr>
        <w:jc w:val="right"/>
      </w:pPr>
      <w:r>
        <w:t>Приложение 1.</w:t>
      </w:r>
    </w:p>
    <w:p w:rsidR="007377D3" w:rsidRDefault="007377D3" w:rsidP="007377D3">
      <w:pPr>
        <w:jc w:val="center"/>
      </w:pPr>
      <w:r>
        <w:t>МИНОБРНАУКИ РОССИИ</w:t>
      </w:r>
    </w:p>
    <w:p w:rsidR="00CD22A9" w:rsidRDefault="007377D3" w:rsidP="007377D3">
      <w:pPr>
        <w:jc w:val="center"/>
      </w:pPr>
      <w:r>
        <w:t xml:space="preserve">федеральное государственное бюджетное </w:t>
      </w:r>
    </w:p>
    <w:p w:rsidR="007377D3" w:rsidRDefault="007377D3" w:rsidP="007377D3">
      <w:pPr>
        <w:jc w:val="center"/>
      </w:pPr>
      <w:r>
        <w:t>образовательное учреждение</w:t>
      </w:r>
      <w:r w:rsidR="00CD22A9">
        <w:t xml:space="preserve"> </w:t>
      </w:r>
      <w:bookmarkStart w:id="0" w:name="_GoBack"/>
      <w:bookmarkEnd w:id="0"/>
      <w:r>
        <w:t>высшего образования</w:t>
      </w:r>
    </w:p>
    <w:p w:rsidR="007377D3" w:rsidRDefault="007377D3" w:rsidP="007377D3">
      <w:pPr>
        <w:jc w:val="center"/>
      </w:pPr>
      <w:r>
        <w:t>«Череповецкий государственный университет»</w:t>
      </w:r>
    </w:p>
    <w:p w:rsidR="007377D3" w:rsidRDefault="007377D3" w:rsidP="007377D3">
      <w:pPr>
        <w:jc w:val="center"/>
      </w:pPr>
    </w:p>
    <w:p w:rsidR="007377D3" w:rsidRPr="00851581" w:rsidRDefault="00630405" w:rsidP="007377D3">
      <w:pPr>
        <w:jc w:val="center"/>
        <w:rPr>
          <w:b/>
        </w:rPr>
      </w:pPr>
      <w:r>
        <w:rPr>
          <w:b/>
        </w:rPr>
        <w:t xml:space="preserve">ЛИСТ УЧЕТА ИНДИВИДУАЛЬНЫХ </w:t>
      </w:r>
      <w:r w:rsidR="007377D3">
        <w:rPr>
          <w:b/>
        </w:rPr>
        <w:t xml:space="preserve">ДОСТИЖЕНИЙ </w:t>
      </w:r>
    </w:p>
    <w:p w:rsidR="007377D3" w:rsidRDefault="007377D3" w:rsidP="007377D3">
      <w:pPr>
        <w:jc w:val="center"/>
      </w:pPr>
    </w:p>
    <w:p w:rsidR="007377D3" w:rsidRDefault="004B2CCE" w:rsidP="00F025D1">
      <w:pPr>
        <w:jc w:val="both"/>
      </w:pPr>
      <w:proofErr w:type="gramStart"/>
      <w:r>
        <w:t>п</w:t>
      </w:r>
      <w:r w:rsidR="007377D3">
        <w:t>оступающего</w:t>
      </w:r>
      <w:proofErr w:type="gramEnd"/>
      <w:r w:rsidR="007377D3">
        <w:t xml:space="preserve"> на обучение по программе подготовки </w:t>
      </w:r>
      <w:r>
        <w:t>научно-педагогических кадров</w:t>
      </w:r>
      <w:r w:rsidR="007377D3">
        <w:t xml:space="preserve"> в аспирантуре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377D3" w:rsidTr="007377D3">
        <w:tc>
          <w:tcPr>
            <w:tcW w:w="9854" w:type="dxa"/>
            <w:tcBorders>
              <w:bottom w:val="single" w:sz="4" w:space="0" w:color="auto"/>
            </w:tcBorders>
          </w:tcPr>
          <w:p w:rsidR="007377D3" w:rsidRDefault="007377D3" w:rsidP="007377D3"/>
        </w:tc>
      </w:tr>
      <w:tr w:rsidR="007377D3" w:rsidTr="007377D3">
        <w:tc>
          <w:tcPr>
            <w:tcW w:w="9854" w:type="dxa"/>
            <w:tcBorders>
              <w:top w:val="single" w:sz="4" w:space="0" w:color="auto"/>
              <w:bottom w:val="nil"/>
            </w:tcBorders>
          </w:tcPr>
          <w:p w:rsidR="007377D3" w:rsidRPr="007377D3" w:rsidRDefault="007377D3" w:rsidP="007377D3">
            <w:pPr>
              <w:jc w:val="center"/>
              <w:rPr>
                <w:sz w:val="20"/>
              </w:rPr>
            </w:pPr>
            <w:r w:rsidRPr="00851581">
              <w:rPr>
                <w:sz w:val="20"/>
              </w:rPr>
              <w:t>(фамилия, имя, отчество)</w:t>
            </w:r>
          </w:p>
        </w:tc>
      </w:tr>
    </w:tbl>
    <w:p w:rsidR="00AB7688" w:rsidRPr="00AB7688" w:rsidRDefault="00AB7688" w:rsidP="00AB7688">
      <w:pPr>
        <w:ind w:left="357"/>
        <w:jc w:val="both"/>
        <w:rPr>
          <w:b/>
          <w:szCs w:val="24"/>
        </w:rPr>
      </w:pPr>
    </w:p>
    <w:p w:rsidR="00AB7688" w:rsidRPr="00381361" w:rsidRDefault="00AB7688" w:rsidP="00AB7688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3693"/>
        <w:gridCol w:w="1424"/>
        <w:gridCol w:w="1797"/>
        <w:gridCol w:w="2619"/>
      </w:tblGrid>
      <w:tr w:rsidR="00AB7688" w:rsidRPr="00381361" w:rsidTr="004B2CCE">
        <w:trPr>
          <w:tblHeader/>
        </w:trPr>
        <w:tc>
          <w:tcPr>
            <w:tcW w:w="232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№</w:t>
            </w:r>
          </w:p>
        </w:tc>
        <w:tc>
          <w:tcPr>
            <w:tcW w:w="1847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712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Числовое значение</w:t>
            </w:r>
            <w:r w:rsidRPr="00381361">
              <w:rPr>
                <w:b/>
                <w:szCs w:val="24"/>
                <w:lang w:val="en-US"/>
              </w:rPr>
              <w:t xml:space="preserve"> </w:t>
            </w:r>
            <w:r w:rsidRPr="00381361">
              <w:rPr>
                <w:b/>
                <w:szCs w:val="24"/>
              </w:rPr>
              <w:t xml:space="preserve"> </w:t>
            </w:r>
            <w:r w:rsidRPr="00381361">
              <w:rPr>
                <w:b/>
                <w:szCs w:val="24"/>
                <w:lang w:val="en-US"/>
              </w:rPr>
              <w:t>P</w:t>
            </w:r>
            <w:r w:rsidRPr="00381361">
              <w:rPr>
                <w:b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99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Весовой коэффициент</w:t>
            </w:r>
          </w:p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proofErr w:type="spellStart"/>
            <w:r w:rsidRPr="00381361">
              <w:rPr>
                <w:b/>
                <w:szCs w:val="24"/>
                <w:lang w:val="en-US"/>
              </w:rPr>
              <w:t>k</w:t>
            </w:r>
            <w:r w:rsidRPr="00381361">
              <w:rPr>
                <w:b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10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Взвешенное значение</w:t>
            </w:r>
          </w:p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  <w:lang w:val="en-US"/>
              </w:rPr>
              <w:t>P</w:t>
            </w:r>
            <w:r w:rsidRPr="00381361">
              <w:rPr>
                <w:b/>
                <w:szCs w:val="24"/>
                <w:vertAlign w:val="subscript"/>
                <w:lang w:val="en-US"/>
              </w:rPr>
              <w:t>i</w:t>
            </w:r>
            <w:r w:rsidRPr="00381361">
              <w:rPr>
                <w:b/>
                <w:szCs w:val="24"/>
                <w:lang w:val="en-US"/>
              </w:rPr>
              <w:t>k</w:t>
            </w:r>
            <w:r w:rsidRPr="00381361">
              <w:rPr>
                <w:b/>
                <w:szCs w:val="24"/>
                <w:vertAlign w:val="subscript"/>
                <w:lang w:val="en-US"/>
              </w:rPr>
              <w:t>i</w:t>
            </w:r>
          </w:p>
        </w:tc>
      </w:tr>
      <w:tr w:rsidR="00AB7688" w:rsidRPr="00381361" w:rsidTr="004B2CCE">
        <w:trPr>
          <w:tblHeader/>
        </w:trPr>
        <w:tc>
          <w:tcPr>
            <w:tcW w:w="232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1</w:t>
            </w:r>
          </w:p>
        </w:tc>
        <w:tc>
          <w:tcPr>
            <w:tcW w:w="1847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2</w:t>
            </w:r>
          </w:p>
        </w:tc>
        <w:tc>
          <w:tcPr>
            <w:tcW w:w="712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3</w:t>
            </w:r>
          </w:p>
        </w:tc>
        <w:tc>
          <w:tcPr>
            <w:tcW w:w="899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4</w:t>
            </w:r>
          </w:p>
        </w:tc>
        <w:tc>
          <w:tcPr>
            <w:tcW w:w="1310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5</w:t>
            </w:r>
          </w:p>
        </w:tc>
      </w:tr>
      <w:tr w:rsidR="00AB7688" w:rsidRPr="00381361" w:rsidTr="004B2CCE">
        <w:tc>
          <w:tcPr>
            <w:tcW w:w="23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b/>
                <w:i/>
                <w:szCs w:val="24"/>
              </w:rPr>
            </w:pPr>
            <w:r w:rsidRPr="00381361">
              <w:rPr>
                <w:b/>
                <w:i/>
                <w:szCs w:val="24"/>
              </w:rPr>
              <w:t xml:space="preserve">Опубликованные (принятые к публикации) научные работы: </w:t>
            </w:r>
          </w:p>
        </w:tc>
        <w:tc>
          <w:tcPr>
            <w:tcW w:w="71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89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131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</w:tr>
      <w:tr w:rsidR="00AB7688" w:rsidRPr="00381361" w:rsidTr="004B2CCE">
        <w:trPr>
          <w:trHeight w:val="278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- статьи в  журналах из Перечня </w:t>
            </w:r>
            <w:r>
              <w:rPr>
                <w:szCs w:val="24"/>
              </w:rPr>
              <w:t>ведущих рецензируемых журналов, в журналах, индексируемых в РИНЦ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rPr>
          <w:trHeight w:val="135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ез соавторов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rPr>
          <w:trHeight w:val="135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составе коллектива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статьи в сборниках материалов   международных и всероссийских  конференций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10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статьи в прочих периодических изданиях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75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тезисы докладов конференций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5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4B2CCE" w:rsidRPr="00F671A0" w:rsidTr="00F671A0"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B2CCE" w:rsidRPr="00381361" w:rsidRDefault="004B2CCE" w:rsidP="0078324C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B2CCE" w:rsidRPr="00F671A0" w:rsidRDefault="004B2CCE" w:rsidP="0078324C">
            <w:pPr>
              <w:jc w:val="both"/>
              <w:rPr>
                <w:b/>
                <w:i/>
                <w:szCs w:val="24"/>
              </w:rPr>
            </w:pPr>
            <w:r w:rsidRPr="00F671A0">
              <w:rPr>
                <w:b/>
                <w:i/>
                <w:szCs w:val="24"/>
              </w:rPr>
              <w:t>Участие во Всероссийской студенческой олимпиаде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4B2CCE" w:rsidRPr="00F671A0" w:rsidRDefault="004B2CCE" w:rsidP="0078324C">
            <w:pPr>
              <w:jc w:val="center"/>
              <w:rPr>
                <w:szCs w:val="24"/>
              </w:rPr>
            </w:pPr>
            <w:r w:rsidRPr="00F671A0">
              <w:rPr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4B2CCE" w:rsidRPr="00F671A0" w:rsidRDefault="004B2CCE" w:rsidP="0078324C">
            <w:pPr>
              <w:jc w:val="center"/>
              <w:rPr>
                <w:szCs w:val="24"/>
              </w:rPr>
            </w:pPr>
            <w:r w:rsidRPr="00F671A0">
              <w:rPr>
                <w:szCs w:val="24"/>
              </w:rPr>
              <w:t>-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4B2CCE" w:rsidRPr="00F671A0" w:rsidRDefault="004B2CCE" w:rsidP="0078324C">
            <w:pPr>
              <w:jc w:val="center"/>
              <w:rPr>
                <w:szCs w:val="24"/>
              </w:rPr>
            </w:pPr>
            <w:r w:rsidRPr="00F671A0">
              <w:rPr>
                <w:szCs w:val="24"/>
              </w:rPr>
              <w:t>-</w:t>
            </w:r>
          </w:p>
        </w:tc>
      </w:tr>
      <w:tr w:rsidR="004B2CCE" w:rsidRPr="00F671A0" w:rsidTr="00F671A0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B2CCE" w:rsidRPr="00F671A0" w:rsidRDefault="004B2CCE" w:rsidP="0078324C">
            <w:p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B2CCE" w:rsidRPr="00F671A0" w:rsidRDefault="00787B9C" w:rsidP="0078324C">
            <w:pPr>
              <w:jc w:val="both"/>
              <w:rPr>
                <w:szCs w:val="24"/>
              </w:rPr>
            </w:pPr>
            <w:r w:rsidRPr="00F671A0">
              <w:rPr>
                <w:szCs w:val="24"/>
              </w:rPr>
              <w:t>Диплом победителя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2CCE" w:rsidRPr="00F671A0" w:rsidRDefault="004B2CCE" w:rsidP="0078324C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2CCE" w:rsidRPr="00F671A0" w:rsidRDefault="00787B9C" w:rsidP="0078324C">
            <w:pPr>
              <w:jc w:val="center"/>
              <w:rPr>
                <w:szCs w:val="24"/>
              </w:rPr>
            </w:pPr>
            <w:r w:rsidRPr="00F671A0">
              <w:rPr>
                <w:szCs w:val="24"/>
              </w:rPr>
              <w:t>10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2CCE" w:rsidRPr="00F671A0" w:rsidRDefault="004B2CCE" w:rsidP="0078324C">
            <w:pPr>
              <w:jc w:val="center"/>
              <w:rPr>
                <w:szCs w:val="24"/>
              </w:rPr>
            </w:pPr>
          </w:p>
        </w:tc>
      </w:tr>
      <w:tr w:rsidR="004B2CCE" w:rsidRPr="00381361" w:rsidTr="00F671A0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B2CCE" w:rsidRPr="00F671A0" w:rsidRDefault="004B2CCE" w:rsidP="0078324C">
            <w:p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B2CCE" w:rsidRPr="00F671A0" w:rsidRDefault="00787B9C" w:rsidP="0078324C">
            <w:pPr>
              <w:jc w:val="both"/>
              <w:rPr>
                <w:szCs w:val="24"/>
              </w:rPr>
            </w:pPr>
            <w:r w:rsidRPr="00F671A0">
              <w:rPr>
                <w:szCs w:val="24"/>
              </w:rPr>
              <w:t>Диплом призера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2CCE" w:rsidRPr="00F671A0" w:rsidRDefault="004B2CCE" w:rsidP="0078324C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2CCE" w:rsidRPr="00381361" w:rsidRDefault="00F671A0" w:rsidP="0078324C">
            <w:pPr>
              <w:jc w:val="center"/>
              <w:rPr>
                <w:szCs w:val="24"/>
              </w:rPr>
            </w:pPr>
            <w:r w:rsidRPr="00F671A0">
              <w:rPr>
                <w:szCs w:val="24"/>
              </w:rPr>
              <w:t>9</w:t>
            </w:r>
            <w:r w:rsidR="00787B9C" w:rsidRPr="00F671A0">
              <w:rPr>
                <w:szCs w:val="24"/>
              </w:rPr>
              <w:t>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2CCE" w:rsidRPr="00381361" w:rsidRDefault="004B2CCE" w:rsidP="0078324C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b/>
                <w:i/>
                <w:color w:val="000000"/>
                <w:szCs w:val="24"/>
              </w:rPr>
            </w:pPr>
            <w:r w:rsidRPr="00381361">
              <w:rPr>
                <w:b/>
                <w:i/>
                <w:color w:val="000000"/>
                <w:szCs w:val="24"/>
              </w:rPr>
              <w:t>Медали и дипломы, полученные на</w:t>
            </w:r>
            <w:r w:rsidR="008B0568">
              <w:rPr>
                <w:b/>
                <w:i/>
                <w:color w:val="000000"/>
                <w:szCs w:val="24"/>
              </w:rPr>
              <w:t xml:space="preserve"> научных</w:t>
            </w:r>
            <w:r w:rsidRPr="00381361">
              <w:rPr>
                <w:b/>
                <w:i/>
                <w:color w:val="000000"/>
                <w:szCs w:val="24"/>
              </w:rPr>
              <w:t xml:space="preserve"> олимпиадах, конкурсах и выставках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color w:val="000000"/>
                <w:szCs w:val="24"/>
              </w:rPr>
            </w:pPr>
            <w:r w:rsidRPr="00381361">
              <w:rPr>
                <w:szCs w:val="24"/>
              </w:rPr>
              <w:t xml:space="preserve">Диплом  за </w:t>
            </w:r>
            <w:r w:rsidRPr="00381361">
              <w:rPr>
                <w:szCs w:val="24"/>
                <w:lang w:val="smn-FI"/>
              </w:rPr>
              <w:t>I,</w:t>
            </w:r>
            <w:r w:rsidRPr="00381361">
              <w:rPr>
                <w:szCs w:val="24"/>
              </w:rPr>
              <w:t xml:space="preserve"> </w:t>
            </w:r>
            <w:r w:rsidRPr="00381361">
              <w:rPr>
                <w:szCs w:val="24"/>
                <w:lang w:val="smn-FI"/>
              </w:rPr>
              <w:t xml:space="preserve">II </w:t>
            </w:r>
            <w:r w:rsidRPr="00381361">
              <w:rPr>
                <w:szCs w:val="24"/>
              </w:rPr>
              <w:t xml:space="preserve">и </w:t>
            </w:r>
            <w:r w:rsidRPr="00381361">
              <w:rPr>
                <w:szCs w:val="24"/>
                <w:lang w:val="smn-FI"/>
              </w:rPr>
              <w:t>III</w:t>
            </w:r>
            <w:r w:rsidRPr="00381361">
              <w:rPr>
                <w:szCs w:val="24"/>
              </w:rPr>
              <w:t xml:space="preserve"> места на </w:t>
            </w:r>
            <w:r w:rsidRPr="00381361">
              <w:rPr>
                <w:color w:val="000000"/>
                <w:szCs w:val="24"/>
              </w:rPr>
              <w:t>международных  конкурсах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100; 90; 7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color w:val="000000"/>
                <w:szCs w:val="24"/>
              </w:rPr>
            </w:pPr>
            <w:r w:rsidRPr="00381361">
              <w:rPr>
                <w:szCs w:val="24"/>
              </w:rPr>
              <w:t xml:space="preserve">Диплом  за </w:t>
            </w:r>
            <w:r w:rsidRPr="00381361">
              <w:rPr>
                <w:szCs w:val="24"/>
                <w:lang w:val="smn-FI"/>
              </w:rPr>
              <w:t>I,</w:t>
            </w:r>
            <w:r w:rsidRPr="00381361">
              <w:rPr>
                <w:szCs w:val="24"/>
              </w:rPr>
              <w:t xml:space="preserve"> </w:t>
            </w:r>
            <w:r w:rsidRPr="00381361">
              <w:rPr>
                <w:szCs w:val="24"/>
                <w:lang w:val="smn-FI"/>
              </w:rPr>
              <w:t xml:space="preserve">II </w:t>
            </w:r>
            <w:r w:rsidRPr="00381361">
              <w:rPr>
                <w:szCs w:val="24"/>
              </w:rPr>
              <w:t xml:space="preserve">и </w:t>
            </w:r>
            <w:r w:rsidRPr="00381361">
              <w:rPr>
                <w:szCs w:val="24"/>
                <w:lang w:val="smn-FI"/>
              </w:rPr>
              <w:t>III</w:t>
            </w:r>
            <w:r w:rsidRPr="00381361">
              <w:rPr>
                <w:szCs w:val="24"/>
              </w:rPr>
              <w:t xml:space="preserve"> места на </w:t>
            </w:r>
            <w:r w:rsidRPr="00381361">
              <w:rPr>
                <w:color w:val="000000"/>
                <w:szCs w:val="24"/>
              </w:rPr>
              <w:t>всероссийских  конкурсах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  <w:lang w:val="smn-FI"/>
              </w:rPr>
              <w:t>9</w:t>
            </w:r>
            <w:r w:rsidRPr="00381361">
              <w:rPr>
                <w:szCs w:val="24"/>
              </w:rPr>
              <w:t xml:space="preserve">0; </w:t>
            </w:r>
            <w:r w:rsidRPr="00381361">
              <w:rPr>
                <w:szCs w:val="24"/>
                <w:lang w:val="smn-FI"/>
              </w:rPr>
              <w:t>7</w:t>
            </w:r>
            <w:r w:rsidRPr="00381361">
              <w:rPr>
                <w:szCs w:val="24"/>
              </w:rPr>
              <w:t xml:space="preserve">0; </w:t>
            </w:r>
            <w:r w:rsidRPr="00381361">
              <w:rPr>
                <w:szCs w:val="24"/>
                <w:lang w:val="smn-FI"/>
              </w:rPr>
              <w:t>5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Диплом  за </w:t>
            </w:r>
            <w:r w:rsidRPr="00381361">
              <w:rPr>
                <w:szCs w:val="24"/>
                <w:lang w:val="smn-FI"/>
              </w:rPr>
              <w:t>I,</w:t>
            </w:r>
            <w:r w:rsidRPr="00381361">
              <w:rPr>
                <w:szCs w:val="24"/>
              </w:rPr>
              <w:t xml:space="preserve"> </w:t>
            </w:r>
            <w:r w:rsidRPr="00381361">
              <w:rPr>
                <w:szCs w:val="24"/>
                <w:lang w:val="smn-FI"/>
              </w:rPr>
              <w:t xml:space="preserve">II </w:t>
            </w:r>
            <w:r w:rsidRPr="00381361">
              <w:rPr>
                <w:szCs w:val="24"/>
              </w:rPr>
              <w:t xml:space="preserve">и </w:t>
            </w:r>
            <w:r w:rsidRPr="00381361">
              <w:rPr>
                <w:szCs w:val="24"/>
                <w:lang w:val="smn-FI"/>
              </w:rPr>
              <w:t>III</w:t>
            </w:r>
            <w:r w:rsidRPr="00381361">
              <w:rPr>
                <w:szCs w:val="24"/>
              </w:rPr>
              <w:t xml:space="preserve"> места</w:t>
            </w:r>
            <w:r>
              <w:rPr>
                <w:szCs w:val="24"/>
              </w:rPr>
              <w:t xml:space="preserve"> </w:t>
            </w:r>
            <w:r w:rsidRPr="00381361">
              <w:rPr>
                <w:szCs w:val="24"/>
              </w:rPr>
              <w:t>на  региональных и городских конкурсах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  <w:lang w:val="smn-FI"/>
              </w:rPr>
              <w:t>7</w:t>
            </w:r>
            <w:r w:rsidRPr="00381361">
              <w:rPr>
                <w:szCs w:val="24"/>
              </w:rPr>
              <w:t xml:space="preserve">0; </w:t>
            </w:r>
            <w:r w:rsidRPr="00381361">
              <w:rPr>
                <w:szCs w:val="24"/>
                <w:lang w:val="smn-FI"/>
              </w:rPr>
              <w:t>5</w:t>
            </w:r>
            <w:r w:rsidRPr="00381361">
              <w:rPr>
                <w:szCs w:val="24"/>
              </w:rPr>
              <w:t xml:space="preserve">0; </w:t>
            </w:r>
            <w:r w:rsidRPr="00381361">
              <w:rPr>
                <w:szCs w:val="24"/>
                <w:lang w:val="smn-FI"/>
              </w:rPr>
              <w:t>3</w:t>
            </w:r>
            <w:r w:rsidRPr="00381361">
              <w:rPr>
                <w:szCs w:val="24"/>
              </w:rPr>
              <w:t>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Диплом  за </w:t>
            </w:r>
            <w:r w:rsidRPr="00381361">
              <w:rPr>
                <w:szCs w:val="24"/>
                <w:lang w:val="smn-FI"/>
              </w:rPr>
              <w:t>I,</w:t>
            </w:r>
            <w:r w:rsidRPr="00381361">
              <w:rPr>
                <w:szCs w:val="24"/>
              </w:rPr>
              <w:t xml:space="preserve"> </w:t>
            </w:r>
            <w:r w:rsidRPr="00381361">
              <w:rPr>
                <w:szCs w:val="24"/>
                <w:lang w:val="smn-FI"/>
              </w:rPr>
              <w:t xml:space="preserve">II </w:t>
            </w:r>
            <w:r w:rsidRPr="00381361">
              <w:rPr>
                <w:szCs w:val="24"/>
              </w:rPr>
              <w:t xml:space="preserve">и </w:t>
            </w:r>
            <w:r w:rsidRPr="00381361">
              <w:rPr>
                <w:szCs w:val="24"/>
                <w:lang w:val="smn-FI"/>
              </w:rPr>
              <w:t>III</w:t>
            </w:r>
            <w:r w:rsidRPr="00381361">
              <w:rPr>
                <w:szCs w:val="24"/>
              </w:rPr>
              <w:t xml:space="preserve"> места</w:t>
            </w:r>
            <w:r>
              <w:rPr>
                <w:szCs w:val="24"/>
              </w:rPr>
              <w:t xml:space="preserve"> </w:t>
            </w:r>
            <w:r w:rsidRPr="00381361">
              <w:rPr>
                <w:szCs w:val="24"/>
              </w:rPr>
              <w:t>на  внутриуниверситетских конкурсах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  <w:lang w:val="smn-FI"/>
              </w:rPr>
              <w:t>3</w:t>
            </w:r>
            <w:r w:rsidRPr="00381361">
              <w:rPr>
                <w:szCs w:val="24"/>
              </w:rPr>
              <w:t xml:space="preserve">0; </w:t>
            </w:r>
            <w:r w:rsidRPr="00381361">
              <w:rPr>
                <w:szCs w:val="24"/>
                <w:lang w:val="smn-FI"/>
              </w:rPr>
              <w:t>2</w:t>
            </w:r>
            <w:r w:rsidRPr="00381361">
              <w:rPr>
                <w:szCs w:val="24"/>
              </w:rPr>
              <w:t>0;</w:t>
            </w:r>
            <w:r w:rsidRPr="00381361">
              <w:rPr>
                <w:szCs w:val="24"/>
                <w:lang w:val="smn-FI"/>
              </w:rPr>
              <w:t xml:space="preserve"> 1</w:t>
            </w:r>
            <w:r w:rsidRPr="00381361">
              <w:rPr>
                <w:szCs w:val="24"/>
              </w:rPr>
              <w:t>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Диплом за </w:t>
            </w:r>
            <w:r w:rsidRPr="00381361">
              <w:rPr>
                <w:szCs w:val="24"/>
                <w:lang w:val="smn-FI"/>
              </w:rPr>
              <w:t>I,</w:t>
            </w:r>
            <w:r w:rsidRPr="00381361">
              <w:rPr>
                <w:szCs w:val="24"/>
              </w:rPr>
              <w:t xml:space="preserve"> </w:t>
            </w:r>
            <w:r w:rsidRPr="00381361">
              <w:rPr>
                <w:szCs w:val="24"/>
                <w:lang w:val="smn-FI"/>
              </w:rPr>
              <w:t xml:space="preserve">II </w:t>
            </w:r>
            <w:r w:rsidRPr="00381361">
              <w:rPr>
                <w:szCs w:val="24"/>
              </w:rPr>
              <w:t xml:space="preserve">и </w:t>
            </w:r>
            <w:r w:rsidRPr="00381361">
              <w:rPr>
                <w:szCs w:val="24"/>
                <w:lang w:val="smn-FI"/>
              </w:rPr>
              <w:t>III</w:t>
            </w:r>
            <w:r w:rsidRPr="00381361">
              <w:rPr>
                <w:szCs w:val="24"/>
              </w:rPr>
              <w:t xml:space="preserve"> места на институтских/факультетских, кафедральных и иных конкурсах 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20; 10; 5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b/>
                <w:i/>
                <w:szCs w:val="24"/>
              </w:rPr>
            </w:pPr>
            <w:r w:rsidRPr="00381361">
              <w:rPr>
                <w:b/>
                <w:i/>
                <w:szCs w:val="24"/>
              </w:rPr>
              <w:t xml:space="preserve">Положительные решения, </w:t>
            </w:r>
          </w:p>
          <w:p w:rsidR="00AB7688" w:rsidRPr="00381361" w:rsidRDefault="00AB7688" w:rsidP="00FC2888">
            <w:pPr>
              <w:jc w:val="both"/>
              <w:rPr>
                <w:b/>
                <w:i/>
                <w:szCs w:val="24"/>
              </w:rPr>
            </w:pPr>
            <w:r w:rsidRPr="00381361">
              <w:rPr>
                <w:b/>
                <w:i/>
                <w:szCs w:val="24"/>
              </w:rPr>
              <w:lastRenderedPageBreak/>
              <w:t xml:space="preserve">на объекты интеллектуальной собственности: 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lastRenderedPageBreak/>
              <w:t>-</w:t>
            </w: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</w:tr>
      <w:tr w:rsidR="00AB7688" w:rsidRPr="00381361" w:rsidTr="004B2CCE">
        <w:trPr>
          <w:trHeight w:val="90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изобретение (патент) РФ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rPr>
          <w:trHeight w:val="90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ез соавторов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20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rPr>
          <w:trHeight w:val="90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составе коллектива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rPr>
          <w:trHeight w:val="185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алгоритмы, программы, товарные знаки, полезные модели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rPr>
          <w:trHeight w:val="185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ез соавторов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10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rPr>
          <w:trHeight w:val="185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составе коллектива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b/>
                <w:i/>
                <w:szCs w:val="24"/>
              </w:rPr>
            </w:pPr>
            <w:r w:rsidRPr="00381361">
              <w:rPr>
                <w:b/>
                <w:i/>
                <w:szCs w:val="24"/>
              </w:rPr>
              <w:t>Персональные гранты, субсидии, стипендии</w:t>
            </w:r>
            <w:r>
              <w:rPr>
                <w:b/>
                <w:i/>
                <w:szCs w:val="24"/>
              </w:rPr>
              <w:t xml:space="preserve">, </w:t>
            </w:r>
            <w:r w:rsidRPr="00381361">
              <w:rPr>
                <w:b/>
                <w:i/>
                <w:szCs w:val="24"/>
              </w:rPr>
              <w:t xml:space="preserve"> премии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  <w:r w:rsidRPr="00381361">
              <w:rPr>
                <w:szCs w:val="24"/>
              </w:rPr>
              <w:t>- международные;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10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  <w:r w:rsidRPr="00381361">
              <w:rPr>
                <w:szCs w:val="24"/>
              </w:rPr>
              <w:t>- всероссийские;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8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  <w:r w:rsidRPr="00381361">
              <w:rPr>
                <w:szCs w:val="24"/>
              </w:rPr>
              <w:t>- региональные  и Правительства Вологодской области;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6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  <w:r w:rsidRPr="00381361">
              <w:rPr>
                <w:szCs w:val="24"/>
              </w:rPr>
              <w:t>- внутриуниверситетские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4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4B2CCE" w:rsidRPr="00381361" w:rsidTr="004B2CCE"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jc w:val="both"/>
              <w:rPr>
                <w:b/>
                <w:i/>
                <w:szCs w:val="24"/>
              </w:rPr>
            </w:pPr>
            <w:r w:rsidRPr="00381361">
              <w:rPr>
                <w:b/>
                <w:i/>
                <w:szCs w:val="24"/>
              </w:rPr>
              <w:t>Участие в НИР</w:t>
            </w:r>
            <w:r>
              <w:rPr>
                <w:b/>
                <w:i/>
                <w:szCs w:val="24"/>
              </w:rPr>
              <w:t xml:space="preserve"> в составе коллектива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</w:tr>
      <w:tr w:rsidR="004B2CCE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- в рамках </w:t>
            </w:r>
            <w:r>
              <w:rPr>
                <w:szCs w:val="24"/>
              </w:rPr>
              <w:t xml:space="preserve">международных </w:t>
            </w:r>
            <w:r w:rsidRPr="00381361">
              <w:rPr>
                <w:szCs w:val="24"/>
              </w:rPr>
              <w:t xml:space="preserve"> грантов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</w:tr>
      <w:tr w:rsidR="004B2CCE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- выполняемых по </w:t>
            </w:r>
            <w:r>
              <w:rPr>
                <w:szCs w:val="24"/>
              </w:rPr>
              <w:t>государственным контрактам, соглашениям с Минобрнауки РФ, РГНФ, РФФИ, программе У.М.Н.И.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и др. 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</w:tr>
      <w:tr w:rsidR="004B2CCE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по хозяйственному договору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</w:tr>
      <w:tr w:rsidR="004B2CCE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381361" w:rsidRDefault="004B2CCE" w:rsidP="009E5EA1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в рамках проекта</w:t>
            </w:r>
            <w:r>
              <w:rPr>
                <w:szCs w:val="24"/>
              </w:rPr>
              <w:t xml:space="preserve"> ЧГУ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</w:tr>
      <w:tr w:rsidR="004B2CCE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ind w:left="360"/>
              <w:rPr>
                <w:szCs w:val="24"/>
              </w:rPr>
            </w:pPr>
          </w:p>
        </w:tc>
        <w:tc>
          <w:tcPr>
            <w:tcW w:w="34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4B2CCE" w:rsidRDefault="004B2CCE" w:rsidP="00944E60">
            <w:pPr>
              <w:jc w:val="right"/>
              <w:rPr>
                <w:szCs w:val="22"/>
              </w:rPr>
            </w:pPr>
            <w:r w:rsidRPr="004B2CCE">
              <w:rPr>
                <w:sz w:val="22"/>
                <w:szCs w:val="22"/>
              </w:rPr>
              <w:t>ИТОГО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</w:tr>
      <w:tr w:rsidR="004B2CCE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ind w:left="360"/>
              <w:rPr>
                <w:szCs w:val="24"/>
              </w:rPr>
            </w:pPr>
          </w:p>
        </w:tc>
        <w:tc>
          <w:tcPr>
            <w:tcW w:w="34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4B2CCE" w:rsidRDefault="004B2CCE" w:rsidP="00944E60">
            <w:pPr>
              <w:jc w:val="right"/>
              <w:rPr>
                <w:b/>
                <w:szCs w:val="22"/>
              </w:rPr>
            </w:pPr>
            <w:r w:rsidRPr="004B2CCE">
              <w:rPr>
                <w:b/>
                <w:sz w:val="22"/>
                <w:szCs w:val="22"/>
              </w:rPr>
              <w:t>ИТОГОВЫЙ БАЛЛ ЗА ИНДИВИДУАЛЬНЫЕ ДОСТИЖЕНИЯ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73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0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688" w:rsidRDefault="00AB7688" w:rsidP="00C6322D">
            <w:pPr>
              <w:ind w:right="329"/>
              <w:jc w:val="right"/>
              <w:rPr>
                <w:szCs w:val="24"/>
              </w:rPr>
            </w:pPr>
          </w:p>
          <w:p w:rsidR="00AB7688" w:rsidRPr="00381361" w:rsidRDefault="00AB7688" w:rsidP="00C6322D">
            <w:pPr>
              <w:ind w:right="329"/>
              <w:jc w:val="right"/>
              <w:rPr>
                <w:szCs w:val="24"/>
              </w:rPr>
            </w:pPr>
            <w:r>
              <w:rPr>
                <w:szCs w:val="24"/>
              </w:rPr>
              <w:t>Поступающий</w:t>
            </w:r>
            <w:r w:rsidRPr="00381361">
              <w:rPr>
                <w:szCs w:val="24"/>
              </w:rPr>
              <w:t>:</w:t>
            </w:r>
          </w:p>
        </w:tc>
        <w:tc>
          <w:tcPr>
            <w:tcW w:w="16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688" w:rsidRPr="00381361" w:rsidRDefault="00AB7688" w:rsidP="00C6322D">
            <w:pPr>
              <w:ind w:right="329"/>
              <w:rPr>
                <w:szCs w:val="24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</w:tcPr>
          <w:p w:rsidR="00AB7688" w:rsidRPr="00381361" w:rsidRDefault="00AB7688" w:rsidP="00FC2888">
            <w:pPr>
              <w:ind w:right="329"/>
              <w:jc w:val="center"/>
              <w:rPr>
                <w:szCs w:val="24"/>
              </w:rPr>
            </w:pPr>
          </w:p>
        </w:tc>
      </w:tr>
      <w:tr w:rsidR="00AB7688" w:rsidRPr="00381361" w:rsidTr="0073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0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688" w:rsidRPr="00381361" w:rsidRDefault="00AB7688" w:rsidP="00FC2888">
            <w:pPr>
              <w:ind w:right="329"/>
              <w:rPr>
                <w:szCs w:val="24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B7688" w:rsidRPr="00381361" w:rsidRDefault="00AB7688" w:rsidP="00FC2888">
            <w:pPr>
              <w:ind w:right="329"/>
              <w:rPr>
                <w:szCs w:val="24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</w:tcPr>
          <w:p w:rsidR="00AB7688" w:rsidRPr="00381361" w:rsidRDefault="00AB7688" w:rsidP="00FC2888">
            <w:pPr>
              <w:ind w:right="329"/>
              <w:jc w:val="center"/>
              <w:rPr>
                <w:i/>
                <w:szCs w:val="24"/>
                <w:vertAlign w:val="superscript"/>
              </w:rPr>
            </w:pPr>
            <w:r w:rsidRPr="00381361">
              <w:rPr>
                <w:i/>
                <w:szCs w:val="24"/>
                <w:vertAlign w:val="superscript"/>
              </w:rPr>
              <w:t>Ф.И.О.</w:t>
            </w:r>
          </w:p>
        </w:tc>
      </w:tr>
      <w:tr w:rsidR="007377D3" w:rsidRPr="00381361" w:rsidTr="0073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0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7D3" w:rsidRPr="00381361" w:rsidRDefault="007377D3" w:rsidP="007377D3">
            <w:pPr>
              <w:ind w:right="329"/>
              <w:jc w:val="right"/>
              <w:rPr>
                <w:szCs w:val="24"/>
              </w:rPr>
            </w:pPr>
            <w:r w:rsidRPr="00381361">
              <w:rPr>
                <w:szCs w:val="24"/>
              </w:rPr>
              <w:t>Научный руководитель:</w:t>
            </w:r>
          </w:p>
        </w:tc>
        <w:tc>
          <w:tcPr>
            <w:tcW w:w="1611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377D3" w:rsidRPr="00381361" w:rsidRDefault="007377D3" w:rsidP="00FC2888">
            <w:pPr>
              <w:ind w:right="329"/>
              <w:rPr>
                <w:szCs w:val="24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</w:tcPr>
          <w:p w:rsidR="007377D3" w:rsidRPr="007377D3" w:rsidRDefault="007377D3" w:rsidP="00FC2888">
            <w:pPr>
              <w:ind w:right="329"/>
              <w:jc w:val="center"/>
              <w:rPr>
                <w:i/>
                <w:szCs w:val="24"/>
                <w:vertAlign w:val="superscript"/>
              </w:rPr>
            </w:pPr>
          </w:p>
        </w:tc>
      </w:tr>
      <w:tr w:rsidR="004B2CCE" w:rsidRPr="00381361" w:rsidTr="004B2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690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4B2CCE" w:rsidRPr="004B2CCE" w:rsidRDefault="004B2CCE" w:rsidP="004B2CCE">
            <w:pPr>
              <w:ind w:right="32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4B2CCE">
              <w:rPr>
                <w:szCs w:val="24"/>
              </w:rPr>
              <w:t>Заключение научного руководителя прилагается</w:t>
            </w: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</w:tcPr>
          <w:p w:rsidR="004B2CCE" w:rsidRPr="00381361" w:rsidRDefault="004B2CCE" w:rsidP="00FC2888">
            <w:pPr>
              <w:ind w:right="329"/>
              <w:jc w:val="center"/>
              <w:rPr>
                <w:i/>
                <w:szCs w:val="24"/>
                <w:vertAlign w:val="superscript"/>
              </w:rPr>
            </w:pPr>
            <w:r w:rsidRPr="00381361">
              <w:rPr>
                <w:i/>
                <w:szCs w:val="24"/>
                <w:vertAlign w:val="superscript"/>
              </w:rPr>
              <w:t>Ф.И.О.</w:t>
            </w:r>
          </w:p>
        </w:tc>
      </w:tr>
      <w:tr w:rsidR="004B2CCE" w:rsidRPr="00381361" w:rsidTr="004B2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690" w:type="pct"/>
            <w:gridSpan w:val="4"/>
            <w:vMerge/>
            <w:tcBorders>
              <w:left w:val="nil"/>
              <w:bottom w:val="nil"/>
              <w:right w:val="nil"/>
            </w:tcBorders>
          </w:tcPr>
          <w:p w:rsidR="004B2CCE" w:rsidRPr="00381361" w:rsidRDefault="004B2CCE" w:rsidP="00FC2888">
            <w:pPr>
              <w:ind w:right="329"/>
              <w:rPr>
                <w:szCs w:val="24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</w:tcPr>
          <w:p w:rsidR="004B2CCE" w:rsidRPr="00381361" w:rsidRDefault="004B2CCE" w:rsidP="00FC2888">
            <w:pPr>
              <w:ind w:right="329"/>
              <w:jc w:val="center"/>
              <w:rPr>
                <w:i/>
                <w:szCs w:val="24"/>
                <w:vertAlign w:val="superscript"/>
              </w:rPr>
            </w:pPr>
          </w:p>
        </w:tc>
      </w:tr>
      <w:tr w:rsidR="004B2CCE" w:rsidRPr="00381361" w:rsidTr="004B2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0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CCE" w:rsidRDefault="004B2CCE" w:rsidP="004B2CCE">
            <w:pPr>
              <w:ind w:right="329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Ответственное лицо </w:t>
            </w:r>
          </w:p>
          <w:p w:rsidR="004B2CCE" w:rsidRPr="00381361" w:rsidRDefault="004B2CCE" w:rsidP="004B2CCE">
            <w:pPr>
              <w:ind w:right="329"/>
              <w:jc w:val="right"/>
              <w:rPr>
                <w:szCs w:val="24"/>
              </w:rPr>
            </w:pPr>
            <w:r>
              <w:rPr>
                <w:szCs w:val="24"/>
              </w:rPr>
              <w:t>приемной комиссии:</w:t>
            </w:r>
          </w:p>
        </w:tc>
        <w:tc>
          <w:tcPr>
            <w:tcW w:w="1611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B2CCE" w:rsidRPr="00381361" w:rsidRDefault="004B2CCE" w:rsidP="00FC2888">
            <w:pPr>
              <w:ind w:right="329"/>
              <w:rPr>
                <w:szCs w:val="24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</w:tcPr>
          <w:p w:rsidR="004B2CCE" w:rsidRPr="00381361" w:rsidRDefault="004B2CCE" w:rsidP="00FC2888">
            <w:pPr>
              <w:ind w:right="329"/>
              <w:jc w:val="center"/>
              <w:rPr>
                <w:i/>
                <w:szCs w:val="24"/>
                <w:vertAlign w:val="superscript"/>
              </w:rPr>
            </w:pPr>
          </w:p>
        </w:tc>
      </w:tr>
      <w:tr w:rsidR="004B2CCE" w:rsidRPr="00381361" w:rsidTr="004B2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0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CCE" w:rsidRDefault="004B2CCE" w:rsidP="004B2CCE">
            <w:pPr>
              <w:ind w:right="329"/>
              <w:jc w:val="right"/>
              <w:rPr>
                <w:szCs w:val="24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B2CCE" w:rsidRPr="00381361" w:rsidRDefault="004B2CCE" w:rsidP="00FC2888">
            <w:pPr>
              <w:ind w:right="329"/>
              <w:rPr>
                <w:szCs w:val="24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</w:tcPr>
          <w:p w:rsidR="004B2CCE" w:rsidRPr="00381361" w:rsidRDefault="004B2CCE" w:rsidP="00FC2888">
            <w:pPr>
              <w:ind w:right="329"/>
              <w:jc w:val="center"/>
              <w:rPr>
                <w:i/>
                <w:szCs w:val="24"/>
                <w:vertAlign w:val="superscript"/>
              </w:rPr>
            </w:pPr>
            <w:r w:rsidRPr="00381361">
              <w:rPr>
                <w:i/>
                <w:szCs w:val="24"/>
                <w:vertAlign w:val="superscript"/>
              </w:rPr>
              <w:t>Ф.И.О.</w:t>
            </w:r>
          </w:p>
        </w:tc>
      </w:tr>
    </w:tbl>
    <w:p w:rsidR="007377D3" w:rsidRDefault="007377D3" w:rsidP="00AB7688">
      <w:pPr>
        <w:pStyle w:val="a3"/>
        <w:spacing w:before="0" w:beforeAutospacing="0" w:after="0" w:afterAutospacing="0"/>
        <w:jc w:val="center"/>
        <w:rPr>
          <w:b/>
        </w:rPr>
      </w:pPr>
    </w:p>
    <w:p w:rsidR="00AB7688" w:rsidRDefault="009E5EA1" w:rsidP="00AB7688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Инструкция по заполнению листа индивидуальных достижений поступающего </w:t>
      </w:r>
    </w:p>
    <w:p w:rsidR="009E5EA1" w:rsidRPr="00381361" w:rsidRDefault="009E5EA1" w:rsidP="009E5EA1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на программы подготовки научно-педагогических кадров</w:t>
      </w:r>
    </w:p>
    <w:p w:rsidR="00AB7688" w:rsidRPr="00381361" w:rsidRDefault="00AB7688" w:rsidP="00AB7688">
      <w:pPr>
        <w:pStyle w:val="a3"/>
        <w:spacing w:before="0" w:beforeAutospacing="0" w:after="0" w:afterAutospacing="0"/>
        <w:jc w:val="center"/>
        <w:rPr>
          <w:b/>
        </w:rPr>
      </w:pPr>
    </w:p>
    <w:p w:rsidR="00AB7688" w:rsidRPr="00381361" w:rsidRDefault="00AB7688" w:rsidP="00AB7688">
      <w:pPr>
        <w:numPr>
          <w:ilvl w:val="1"/>
          <w:numId w:val="1"/>
        </w:numPr>
        <w:jc w:val="both"/>
        <w:rPr>
          <w:szCs w:val="24"/>
        </w:rPr>
      </w:pPr>
      <w:r w:rsidRPr="00381361">
        <w:rPr>
          <w:szCs w:val="24"/>
        </w:rPr>
        <w:t>При заполнении таблицы в графу 3 заносятся количественные значения соответствующих показателей (</w:t>
      </w:r>
      <w:r w:rsidRPr="00381361">
        <w:rPr>
          <w:szCs w:val="24"/>
          <w:lang w:val="en-US"/>
        </w:rPr>
        <w:t>P</w:t>
      </w:r>
      <w:r w:rsidRPr="00381361">
        <w:rPr>
          <w:szCs w:val="24"/>
          <w:vertAlign w:val="subscript"/>
          <w:lang w:val="en-US"/>
        </w:rPr>
        <w:t>i</w:t>
      </w:r>
      <w:r w:rsidRPr="00381361">
        <w:rPr>
          <w:szCs w:val="24"/>
        </w:rPr>
        <w:t>).</w:t>
      </w:r>
    </w:p>
    <w:p w:rsidR="00AB7688" w:rsidRPr="00381361" w:rsidRDefault="00AB7688" w:rsidP="00AB7688">
      <w:pPr>
        <w:numPr>
          <w:ilvl w:val="1"/>
          <w:numId w:val="1"/>
        </w:numPr>
        <w:jc w:val="both"/>
        <w:rPr>
          <w:szCs w:val="24"/>
        </w:rPr>
      </w:pPr>
      <w:r w:rsidRPr="00381361">
        <w:rPr>
          <w:szCs w:val="24"/>
        </w:rPr>
        <w:t>В графу 5 заносится значение графы 3, умноженное на соответствующий весовой коэффициент графы 4 (</w:t>
      </w:r>
      <w:r w:rsidRPr="00381361">
        <w:rPr>
          <w:szCs w:val="24"/>
          <w:lang w:val="en-US"/>
        </w:rPr>
        <w:t>P</w:t>
      </w:r>
      <w:r w:rsidRPr="00381361">
        <w:rPr>
          <w:szCs w:val="24"/>
          <w:vertAlign w:val="subscript"/>
          <w:lang w:val="en-US"/>
        </w:rPr>
        <w:t>i</w:t>
      </w:r>
      <w:r w:rsidRPr="00381361">
        <w:rPr>
          <w:szCs w:val="24"/>
          <w:lang w:val="en-US"/>
        </w:rPr>
        <w:t>k</w:t>
      </w:r>
      <w:r w:rsidRPr="00381361">
        <w:rPr>
          <w:szCs w:val="24"/>
          <w:vertAlign w:val="subscript"/>
          <w:lang w:val="en-US"/>
        </w:rPr>
        <w:t>i</w:t>
      </w:r>
      <w:r w:rsidRPr="00381361">
        <w:rPr>
          <w:szCs w:val="24"/>
        </w:rPr>
        <w:t>).</w:t>
      </w:r>
    </w:p>
    <w:p w:rsidR="00AB7688" w:rsidRPr="005E09E7" w:rsidRDefault="00AB7688" w:rsidP="00AB7688">
      <w:pPr>
        <w:numPr>
          <w:ilvl w:val="1"/>
          <w:numId w:val="1"/>
        </w:numPr>
        <w:spacing w:before="120"/>
        <w:jc w:val="both"/>
      </w:pPr>
      <w:r w:rsidRPr="00611EEB">
        <w:rPr>
          <w:szCs w:val="24"/>
        </w:rPr>
        <w:lastRenderedPageBreak/>
        <w:t xml:space="preserve">Для определения итогового </w:t>
      </w:r>
      <w:proofErr w:type="gramStart"/>
      <w:r w:rsidR="00787B9C">
        <w:rPr>
          <w:szCs w:val="24"/>
        </w:rPr>
        <w:t>балл</w:t>
      </w:r>
      <w:r w:rsidRPr="00611EEB">
        <w:rPr>
          <w:szCs w:val="24"/>
        </w:rPr>
        <w:t>а</w:t>
      </w:r>
      <w:proofErr w:type="gramEnd"/>
      <w:r w:rsidR="00787B9C">
        <w:rPr>
          <w:szCs w:val="24"/>
        </w:rPr>
        <w:t xml:space="preserve"> за индивидуальные достижения</w:t>
      </w:r>
      <w:r w:rsidRPr="00611EEB">
        <w:rPr>
          <w:szCs w:val="24"/>
        </w:rPr>
        <w:t xml:space="preserve"> </w:t>
      </w:r>
      <w:r w:rsidR="00787B9C">
        <w:rPr>
          <w:szCs w:val="24"/>
        </w:rPr>
        <w:t>поступающего</w:t>
      </w:r>
      <w:r w:rsidRPr="00611EEB">
        <w:rPr>
          <w:szCs w:val="24"/>
        </w:rPr>
        <w:t xml:space="preserve"> суммируются все показатели по графе 5 (</w:t>
      </w:r>
      <w:r w:rsidRPr="00381361">
        <w:rPr>
          <w:szCs w:val="24"/>
        </w:rPr>
        <w:sym w:font="Symbol" w:char="F0E5"/>
      </w:r>
      <w:r w:rsidRPr="00611EEB">
        <w:rPr>
          <w:szCs w:val="24"/>
          <w:lang w:val="en-US"/>
        </w:rPr>
        <w:t>P</w:t>
      </w:r>
      <w:r w:rsidRPr="00611EEB">
        <w:rPr>
          <w:szCs w:val="24"/>
          <w:vertAlign w:val="subscript"/>
          <w:lang w:val="en-US"/>
        </w:rPr>
        <w:t>i</w:t>
      </w:r>
      <w:r w:rsidRPr="00611EEB">
        <w:rPr>
          <w:szCs w:val="24"/>
          <w:lang w:val="en-US"/>
        </w:rPr>
        <w:t>k</w:t>
      </w:r>
      <w:r w:rsidRPr="00611EEB">
        <w:rPr>
          <w:szCs w:val="24"/>
          <w:vertAlign w:val="subscript"/>
          <w:lang w:val="en-US"/>
        </w:rPr>
        <w:t>i</w:t>
      </w:r>
      <w:r w:rsidRPr="00611EEB">
        <w:rPr>
          <w:szCs w:val="24"/>
        </w:rPr>
        <w:t>)</w:t>
      </w:r>
      <w:r w:rsidR="00787B9C">
        <w:rPr>
          <w:szCs w:val="24"/>
        </w:rPr>
        <w:t xml:space="preserve"> и умножаются на коэффициент 0,01</w:t>
      </w:r>
      <w:r w:rsidRPr="00611EEB">
        <w:rPr>
          <w:szCs w:val="24"/>
        </w:rPr>
        <w:t>.</w:t>
      </w:r>
    </w:p>
    <w:p w:rsidR="00AB7688" w:rsidRDefault="00AB7688" w:rsidP="00AB7688">
      <w:pPr>
        <w:spacing w:before="120"/>
        <w:jc w:val="both"/>
        <w:rPr>
          <w:szCs w:val="24"/>
        </w:rPr>
      </w:pPr>
    </w:p>
    <w:p w:rsidR="007377D3" w:rsidRPr="00381361" w:rsidRDefault="007377D3" w:rsidP="007377D3">
      <w:pPr>
        <w:pStyle w:val="a3"/>
        <w:spacing w:before="0" w:beforeAutospacing="0" w:after="0" w:afterAutospacing="0"/>
        <w:jc w:val="center"/>
        <w:rPr>
          <w:b/>
        </w:rPr>
      </w:pPr>
      <w:r w:rsidRPr="00381361">
        <w:rPr>
          <w:b/>
        </w:rPr>
        <w:t xml:space="preserve">Документы, подтверждающие сведения перечня индивидуальных достижений </w:t>
      </w:r>
      <w:r>
        <w:rPr>
          <w:b/>
        </w:rPr>
        <w:t>поступающего на программы подготовки научно-педагогических кадров</w:t>
      </w:r>
    </w:p>
    <w:p w:rsidR="007377D3" w:rsidRPr="00381361" w:rsidRDefault="007377D3" w:rsidP="007377D3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636"/>
        <w:gridCol w:w="4694"/>
      </w:tblGrid>
      <w:tr w:rsidR="007377D3" w:rsidRPr="00381361" w:rsidTr="00FC2888">
        <w:trPr>
          <w:tblHeader/>
        </w:trPr>
        <w:tc>
          <w:tcPr>
            <w:tcW w:w="524" w:type="dxa"/>
          </w:tcPr>
          <w:p w:rsidR="007377D3" w:rsidRPr="00381361" w:rsidRDefault="007377D3" w:rsidP="00FC288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81361">
              <w:rPr>
                <w:b/>
              </w:rPr>
              <w:t>№</w:t>
            </w:r>
          </w:p>
        </w:tc>
        <w:tc>
          <w:tcPr>
            <w:tcW w:w="4636" w:type="dxa"/>
          </w:tcPr>
          <w:p w:rsidR="007377D3" w:rsidRPr="00381361" w:rsidRDefault="007377D3" w:rsidP="00FC288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81361">
              <w:rPr>
                <w:b/>
              </w:rPr>
              <w:t>Достижение</w:t>
            </w:r>
          </w:p>
        </w:tc>
        <w:tc>
          <w:tcPr>
            <w:tcW w:w="4694" w:type="dxa"/>
          </w:tcPr>
          <w:p w:rsidR="007377D3" w:rsidRPr="00381361" w:rsidRDefault="007377D3" w:rsidP="00FC288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81361">
              <w:rPr>
                <w:b/>
              </w:rPr>
              <w:t>Подтверждающие документы</w:t>
            </w:r>
          </w:p>
        </w:tc>
      </w:tr>
      <w:tr w:rsidR="007377D3" w:rsidRPr="00381361" w:rsidTr="00FC2888">
        <w:tc>
          <w:tcPr>
            <w:tcW w:w="52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Научные публикации (в периодических изданиях, сборниках материалов конференций и др.)</w:t>
            </w:r>
          </w:p>
          <w:p w:rsidR="007377D3" w:rsidRPr="00381361" w:rsidRDefault="007377D3" w:rsidP="00FC2888">
            <w:pPr>
              <w:jc w:val="both"/>
              <w:rPr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Ксерокопии содержания журнала/сборника и первой страницы статьи</w:t>
            </w:r>
          </w:p>
        </w:tc>
      </w:tr>
      <w:tr w:rsidR="008B0568" w:rsidRPr="00381361" w:rsidTr="00FC2888">
        <w:tc>
          <w:tcPr>
            <w:tcW w:w="52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568" w:rsidRPr="00381361" w:rsidRDefault="008B0568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568" w:rsidRPr="00381361" w:rsidRDefault="008B056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частие во Всероссийской студенческой олимпиаде</w:t>
            </w:r>
          </w:p>
        </w:tc>
        <w:tc>
          <w:tcPr>
            <w:tcW w:w="469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568" w:rsidRPr="00381361" w:rsidRDefault="008B056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серокопии диплома победителя/призера</w:t>
            </w: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Участие в международных, всероссийских, региональных научных конференциях</w:t>
            </w:r>
          </w:p>
          <w:p w:rsidR="007377D3" w:rsidRPr="00381361" w:rsidRDefault="007377D3" w:rsidP="00FC2888">
            <w:pPr>
              <w:jc w:val="both"/>
              <w:rPr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8F675B" w:rsidRDefault="007377D3" w:rsidP="00FC2888">
            <w:pPr>
              <w:pStyle w:val="21"/>
              <w:spacing w:after="0" w:line="240" w:lineRule="auto"/>
              <w:jc w:val="both"/>
              <w:rPr>
                <w:szCs w:val="24"/>
              </w:rPr>
            </w:pPr>
            <w:r w:rsidRPr="008F675B">
              <w:rPr>
                <w:szCs w:val="24"/>
              </w:rPr>
              <w:t>Ксерокопии тезисов докладов конференций; программы конференций (титульный лист, секция) либо персональное приглашение на конференцию с указанием названия доклада</w:t>
            </w: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Гранты, полученные в международных, всероссийских  конкурсах, конкурсах Правительства Вологодской области; участие в конкурсах ФЦП, грантах РФФИ, РГНФ и других научных фондов, исполнителем/соисполнителем которых был или является студент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Справка кафедры о включении студента в коллектив исполнителей гранта с указанием названия организации, выделившей грант, номера гранта, сроков его исполнения и любой документ, подтверждающий получение гранта</w:t>
            </w: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Участие в </w:t>
            </w:r>
            <w:proofErr w:type="gramStart"/>
            <w:r w:rsidRPr="00381361">
              <w:rPr>
                <w:szCs w:val="24"/>
              </w:rPr>
              <w:t>хоздоговорных</w:t>
            </w:r>
            <w:proofErr w:type="gramEnd"/>
            <w:r w:rsidRPr="00381361">
              <w:rPr>
                <w:szCs w:val="24"/>
              </w:rPr>
              <w:t xml:space="preserve"> НИР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pStyle w:val="a3"/>
              <w:spacing w:before="0" w:beforeAutospacing="0" w:after="0" w:afterAutospacing="0"/>
              <w:jc w:val="both"/>
            </w:pPr>
            <w:r w:rsidRPr="00381361">
              <w:t>Справка кафедры о включении студента в коллектив исполнителей хозяйственного договора. Копия хозяйственного договора</w:t>
            </w: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Патенты, авторские свидетельства на продукты интеллектуальной собственности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Ксерокопии патентов, авторских свидетельств</w:t>
            </w:r>
          </w:p>
          <w:p w:rsidR="007377D3" w:rsidRPr="00381361" w:rsidRDefault="007377D3" w:rsidP="00FC2888">
            <w:pPr>
              <w:jc w:val="both"/>
              <w:rPr>
                <w:szCs w:val="24"/>
              </w:rPr>
            </w:pP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Награды, медали, дипломы на Всероссийском конкурсе на </w:t>
            </w:r>
            <w:proofErr w:type="gramStart"/>
            <w:r w:rsidRPr="00381361">
              <w:rPr>
                <w:szCs w:val="24"/>
              </w:rPr>
              <w:t>лучшую</w:t>
            </w:r>
            <w:proofErr w:type="gramEnd"/>
            <w:r w:rsidRPr="00381361">
              <w:rPr>
                <w:szCs w:val="24"/>
              </w:rPr>
              <w:t xml:space="preserve"> НИР студентов; других всероссийских, региональных, городских, корпоративных конкурсах и олимпиадах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8F675B" w:rsidRDefault="007377D3" w:rsidP="00FC2888">
            <w:pPr>
              <w:pStyle w:val="21"/>
              <w:spacing w:after="0" w:line="240" w:lineRule="auto"/>
              <w:jc w:val="both"/>
              <w:rPr>
                <w:szCs w:val="24"/>
              </w:rPr>
            </w:pPr>
            <w:r w:rsidRPr="008F675B">
              <w:rPr>
                <w:szCs w:val="24"/>
              </w:rPr>
              <w:t>Ксерокопии удостоверений и сертификатов, дипломов, решений Оргкомитетов конкурсов или олимпиад и т.п.</w:t>
            </w: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Премий за научные достижения, научные стажировки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8F675B" w:rsidRDefault="007377D3" w:rsidP="00FC2888">
            <w:pPr>
              <w:pStyle w:val="2"/>
              <w:ind w:firstLine="0"/>
              <w:rPr>
                <w:szCs w:val="24"/>
              </w:rPr>
            </w:pPr>
            <w:r w:rsidRPr="008F675B">
              <w:rPr>
                <w:szCs w:val="24"/>
              </w:rPr>
              <w:t>Ксерокопии сертификатов, свидетельств о прохождении стажировок и др.</w:t>
            </w: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Другие достижени</w:t>
            </w:r>
            <w:r>
              <w:rPr>
                <w:szCs w:val="24"/>
              </w:rPr>
              <w:t>я</w:t>
            </w:r>
            <w:r w:rsidRPr="00381361">
              <w:rPr>
                <w:szCs w:val="24"/>
              </w:rPr>
              <w:t xml:space="preserve"> по линии НИРС.</w:t>
            </w:r>
          </w:p>
          <w:p w:rsidR="007377D3" w:rsidRPr="00381361" w:rsidRDefault="007377D3" w:rsidP="00FC2888">
            <w:pPr>
              <w:jc w:val="both"/>
              <w:rPr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Материалы, подтверждающие наличие других достижений соискателя в научной деятельности </w:t>
            </w:r>
          </w:p>
        </w:tc>
      </w:tr>
    </w:tbl>
    <w:p w:rsidR="00E301D3" w:rsidRDefault="00E301D3"/>
    <w:sectPr w:rsidR="00E301D3" w:rsidSect="004B2CCE">
      <w:pgSz w:w="11906" w:h="16838"/>
      <w:pgMar w:top="709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F2" w:rsidRDefault="00C111F2" w:rsidP="000926DC">
      <w:r>
        <w:separator/>
      </w:r>
    </w:p>
  </w:endnote>
  <w:endnote w:type="continuationSeparator" w:id="0">
    <w:p w:rsidR="00C111F2" w:rsidRDefault="00C111F2" w:rsidP="0009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F2" w:rsidRDefault="00C111F2" w:rsidP="000926DC">
      <w:r>
        <w:separator/>
      </w:r>
    </w:p>
  </w:footnote>
  <w:footnote w:type="continuationSeparator" w:id="0">
    <w:p w:rsidR="00C111F2" w:rsidRDefault="00C111F2" w:rsidP="00092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68A"/>
    <w:multiLevelType w:val="hybridMultilevel"/>
    <w:tmpl w:val="1FA8EDA4"/>
    <w:lvl w:ilvl="0" w:tplc="58BE010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A741BA"/>
    <w:multiLevelType w:val="hybridMultilevel"/>
    <w:tmpl w:val="C96E35B8"/>
    <w:lvl w:ilvl="0" w:tplc="811E0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B65BE4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3907"/>
    <w:multiLevelType w:val="hybridMultilevel"/>
    <w:tmpl w:val="407AED6C"/>
    <w:lvl w:ilvl="0" w:tplc="DE388C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0E0792"/>
    <w:multiLevelType w:val="hybridMultilevel"/>
    <w:tmpl w:val="5970988E"/>
    <w:lvl w:ilvl="0" w:tplc="F4E8F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2E0BEC"/>
    <w:multiLevelType w:val="hybridMultilevel"/>
    <w:tmpl w:val="1E783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688"/>
    <w:rsid w:val="000010FB"/>
    <w:rsid w:val="00001411"/>
    <w:rsid w:val="000032FF"/>
    <w:rsid w:val="00003597"/>
    <w:rsid w:val="0000440A"/>
    <w:rsid w:val="00004C42"/>
    <w:rsid w:val="00005B3F"/>
    <w:rsid w:val="00010489"/>
    <w:rsid w:val="0001073B"/>
    <w:rsid w:val="00011E18"/>
    <w:rsid w:val="000127F9"/>
    <w:rsid w:val="00012998"/>
    <w:rsid w:val="000132EF"/>
    <w:rsid w:val="000137EA"/>
    <w:rsid w:val="00013D68"/>
    <w:rsid w:val="0001473F"/>
    <w:rsid w:val="00014E9A"/>
    <w:rsid w:val="00015FF7"/>
    <w:rsid w:val="00017F9E"/>
    <w:rsid w:val="00020400"/>
    <w:rsid w:val="000227D0"/>
    <w:rsid w:val="00022E58"/>
    <w:rsid w:val="00023E88"/>
    <w:rsid w:val="00024EC6"/>
    <w:rsid w:val="00025E7D"/>
    <w:rsid w:val="00026987"/>
    <w:rsid w:val="00027E82"/>
    <w:rsid w:val="0003645B"/>
    <w:rsid w:val="00036D5B"/>
    <w:rsid w:val="0003745B"/>
    <w:rsid w:val="00037BC0"/>
    <w:rsid w:val="0004005E"/>
    <w:rsid w:val="00040185"/>
    <w:rsid w:val="000409FF"/>
    <w:rsid w:val="0004259F"/>
    <w:rsid w:val="00043213"/>
    <w:rsid w:val="00043DD5"/>
    <w:rsid w:val="00044146"/>
    <w:rsid w:val="00044A2A"/>
    <w:rsid w:val="00044E3A"/>
    <w:rsid w:val="00044E61"/>
    <w:rsid w:val="00044F6C"/>
    <w:rsid w:val="0005008D"/>
    <w:rsid w:val="00050AEE"/>
    <w:rsid w:val="000537AD"/>
    <w:rsid w:val="00054120"/>
    <w:rsid w:val="0005647B"/>
    <w:rsid w:val="00060FD8"/>
    <w:rsid w:val="00061C79"/>
    <w:rsid w:val="00061F5F"/>
    <w:rsid w:val="000676AD"/>
    <w:rsid w:val="00067785"/>
    <w:rsid w:val="00067E2A"/>
    <w:rsid w:val="00070055"/>
    <w:rsid w:val="00072D7A"/>
    <w:rsid w:val="00073018"/>
    <w:rsid w:val="00076024"/>
    <w:rsid w:val="00077283"/>
    <w:rsid w:val="0008084D"/>
    <w:rsid w:val="00080C67"/>
    <w:rsid w:val="000836A2"/>
    <w:rsid w:val="00085C2F"/>
    <w:rsid w:val="000867E9"/>
    <w:rsid w:val="00086931"/>
    <w:rsid w:val="00086E43"/>
    <w:rsid w:val="00090156"/>
    <w:rsid w:val="000926DC"/>
    <w:rsid w:val="00093D9F"/>
    <w:rsid w:val="000942F9"/>
    <w:rsid w:val="0009438B"/>
    <w:rsid w:val="00095426"/>
    <w:rsid w:val="000A0B13"/>
    <w:rsid w:val="000A12C9"/>
    <w:rsid w:val="000A1F83"/>
    <w:rsid w:val="000A3FBF"/>
    <w:rsid w:val="000A4D82"/>
    <w:rsid w:val="000A570A"/>
    <w:rsid w:val="000A5863"/>
    <w:rsid w:val="000A69AA"/>
    <w:rsid w:val="000A6C2F"/>
    <w:rsid w:val="000A7BEB"/>
    <w:rsid w:val="000B10D1"/>
    <w:rsid w:val="000B158E"/>
    <w:rsid w:val="000B15CB"/>
    <w:rsid w:val="000B164E"/>
    <w:rsid w:val="000B17EF"/>
    <w:rsid w:val="000B29BE"/>
    <w:rsid w:val="000B6B31"/>
    <w:rsid w:val="000C1F66"/>
    <w:rsid w:val="000C2310"/>
    <w:rsid w:val="000C5EA9"/>
    <w:rsid w:val="000D1722"/>
    <w:rsid w:val="000D21C9"/>
    <w:rsid w:val="000D2527"/>
    <w:rsid w:val="000D3A54"/>
    <w:rsid w:val="000D7003"/>
    <w:rsid w:val="000E080B"/>
    <w:rsid w:val="000E2421"/>
    <w:rsid w:val="000E254E"/>
    <w:rsid w:val="000E3295"/>
    <w:rsid w:val="000E3E47"/>
    <w:rsid w:val="000F3839"/>
    <w:rsid w:val="000F4539"/>
    <w:rsid w:val="000F5B90"/>
    <w:rsid w:val="000F634B"/>
    <w:rsid w:val="00101433"/>
    <w:rsid w:val="00103231"/>
    <w:rsid w:val="00104927"/>
    <w:rsid w:val="00106304"/>
    <w:rsid w:val="00110679"/>
    <w:rsid w:val="00111F37"/>
    <w:rsid w:val="00112088"/>
    <w:rsid w:val="001137F0"/>
    <w:rsid w:val="001201F4"/>
    <w:rsid w:val="00120DF5"/>
    <w:rsid w:val="0012782A"/>
    <w:rsid w:val="00127BF5"/>
    <w:rsid w:val="00127E50"/>
    <w:rsid w:val="00127ED8"/>
    <w:rsid w:val="00131594"/>
    <w:rsid w:val="00131606"/>
    <w:rsid w:val="00131A0F"/>
    <w:rsid w:val="0013516C"/>
    <w:rsid w:val="00135313"/>
    <w:rsid w:val="001354C0"/>
    <w:rsid w:val="0013555B"/>
    <w:rsid w:val="0013576E"/>
    <w:rsid w:val="00137BD5"/>
    <w:rsid w:val="00141021"/>
    <w:rsid w:val="00141FB6"/>
    <w:rsid w:val="00143900"/>
    <w:rsid w:val="00144125"/>
    <w:rsid w:val="00144D0B"/>
    <w:rsid w:val="0014738F"/>
    <w:rsid w:val="0015227A"/>
    <w:rsid w:val="00153F17"/>
    <w:rsid w:val="001557A9"/>
    <w:rsid w:val="001574F8"/>
    <w:rsid w:val="001600EA"/>
    <w:rsid w:val="00160248"/>
    <w:rsid w:val="00160E58"/>
    <w:rsid w:val="00160EC8"/>
    <w:rsid w:val="001617DF"/>
    <w:rsid w:val="00163090"/>
    <w:rsid w:val="001654EB"/>
    <w:rsid w:val="00165A8D"/>
    <w:rsid w:val="001662C3"/>
    <w:rsid w:val="0017053E"/>
    <w:rsid w:val="0017261F"/>
    <w:rsid w:val="00174512"/>
    <w:rsid w:val="0017500D"/>
    <w:rsid w:val="00175DFA"/>
    <w:rsid w:val="00180700"/>
    <w:rsid w:val="00181074"/>
    <w:rsid w:val="00181441"/>
    <w:rsid w:val="001820A9"/>
    <w:rsid w:val="00182428"/>
    <w:rsid w:val="00182472"/>
    <w:rsid w:val="0018292D"/>
    <w:rsid w:val="00183B7C"/>
    <w:rsid w:val="0018604E"/>
    <w:rsid w:val="001877E4"/>
    <w:rsid w:val="001909F7"/>
    <w:rsid w:val="00190BF0"/>
    <w:rsid w:val="001914DC"/>
    <w:rsid w:val="00191D9A"/>
    <w:rsid w:val="00193589"/>
    <w:rsid w:val="0019358B"/>
    <w:rsid w:val="0019425F"/>
    <w:rsid w:val="001942FD"/>
    <w:rsid w:val="00194AF7"/>
    <w:rsid w:val="00194B9D"/>
    <w:rsid w:val="00194F24"/>
    <w:rsid w:val="001A1442"/>
    <w:rsid w:val="001A5121"/>
    <w:rsid w:val="001A7CC7"/>
    <w:rsid w:val="001B05B6"/>
    <w:rsid w:val="001B1CB8"/>
    <w:rsid w:val="001B4DB9"/>
    <w:rsid w:val="001B5685"/>
    <w:rsid w:val="001C00D7"/>
    <w:rsid w:val="001C0C62"/>
    <w:rsid w:val="001C1DB1"/>
    <w:rsid w:val="001C49AC"/>
    <w:rsid w:val="001C4F2A"/>
    <w:rsid w:val="001C68ED"/>
    <w:rsid w:val="001D0619"/>
    <w:rsid w:val="001D077E"/>
    <w:rsid w:val="001D2210"/>
    <w:rsid w:val="001D2FCF"/>
    <w:rsid w:val="001D4408"/>
    <w:rsid w:val="001D5027"/>
    <w:rsid w:val="001D5950"/>
    <w:rsid w:val="001D5976"/>
    <w:rsid w:val="001E0100"/>
    <w:rsid w:val="001E1F2B"/>
    <w:rsid w:val="001E5342"/>
    <w:rsid w:val="001E53AD"/>
    <w:rsid w:val="001E55D7"/>
    <w:rsid w:val="001E69EE"/>
    <w:rsid w:val="001E6A51"/>
    <w:rsid w:val="001E6AEB"/>
    <w:rsid w:val="001E7502"/>
    <w:rsid w:val="001F3591"/>
    <w:rsid w:val="001F374C"/>
    <w:rsid w:val="001F3EAB"/>
    <w:rsid w:val="001F4108"/>
    <w:rsid w:val="001F459F"/>
    <w:rsid w:val="001F4874"/>
    <w:rsid w:val="001F78D7"/>
    <w:rsid w:val="001F7C27"/>
    <w:rsid w:val="001F7FA7"/>
    <w:rsid w:val="0020299F"/>
    <w:rsid w:val="00202CBC"/>
    <w:rsid w:val="002049A3"/>
    <w:rsid w:val="00206037"/>
    <w:rsid w:val="00206A60"/>
    <w:rsid w:val="00213636"/>
    <w:rsid w:val="00213EE7"/>
    <w:rsid w:val="0021466B"/>
    <w:rsid w:val="002150B6"/>
    <w:rsid w:val="00216E32"/>
    <w:rsid w:val="00221712"/>
    <w:rsid w:val="00221E3B"/>
    <w:rsid w:val="002226A9"/>
    <w:rsid w:val="00225B65"/>
    <w:rsid w:val="002330B5"/>
    <w:rsid w:val="00234DF5"/>
    <w:rsid w:val="0023528C"/>
    <w:rsid w:val="00235BA5"/>
    <w:rsid w:val="00237F1F"/>
    <w:rsid w:val="0024028C"/>
    <w:rsid w:val="0024450D"/>
    <w:rsid w:val="00244F54"/>
    <w:rsid w:val="00245135"/>
    <w:rsid w:val="00245292"/>
    <w:rsid w:val="00245A32"/>
    <w:rsid w:val="00250985"/>
    <w:rsid w:val="00251FB0"/>
    <w:rsid w:val="00252CAC"/>
    <w:rsid w:val="00253C7B"/>
    <w:rsid w:val="00260F9F"/>
    <w:rsid w:val="0026118B"/>
    <w:rsid w:val="0026389A"/>
    <w:rsid w:val="00263FEB"/>
    <w:rsid w:val="00266263"/>
    <w:rsid w:val="00266F29"/>
    <w:rsid w:val="002679A6"/>
    <w:rsid w:val="0027057A"/>
    <w:rsid w:val="002705F4"/>
    <w:rsid w:val="00272D80"/>
    <w:rsid w:val="00273744"/>
    <w:rsid w:val="00277F7E"/>
    <w:rsid w:val="00281403"/>
    <w:rsid w:val="00283A01"/>
    <w:rsid w:val="00283ABE"/>
    <w:rsid w:val="00285749"/>
    <w:rsid w:val="002858B1"/>
    <w:rsid w:val="00287604"/>
    <w:rsid w:val="002876D7"/>
    <w:rsid w:val="00290EAA"/>
    <w:rsid w:val="0029382D"/>
    <w:rsid w:val="00294048"/>
    <w:rsid w:val="0029463C"/>
    <w:rsid w:val="0029487D"/>
    <w:rsid w:val="0029596D"/>
    <w:rsid w:val="00295DA6"/>
    <w:rsid w:val="002962E1"/>
    <w:rsid w:val="002970CE"/>
    <w:rsid w:val="002977C1"/>
    <w:rsid w:val="002A0D53"/>
    <w:rsid w:val="002A4B4F"/>
    <w:rsid w:val="002A5668"/>
    <w:rsid w:val="002A7D2D"/>
    <w:rsid w:val="002B16A1"/>
    <w:rsid w:val="002B32C3"/>
    <w:rsid w:val="002B50FA"/>
    <w:rsid w:val="002B6FF5"/>
    <w:rsid w:val="002C02AB"/>
    <w:rsid w:val="002C0755"/>
    <w:rsid w:val="002C0F99"/>
    <w:rsid w:val="002C112D"/>
    <w:rsid w:val="002C15E5"/>
    <w:rsid w:val="002C2566"/>
    <w:rsid w:val="002C3377"/>
    <w:rsid w:val="002C4635"/>
    <w:rsid w:val="002C60E6"/>
    <w:rsid w:val="002C6EA8"/>
    <w:rsid w:val="002C7B9E"/>
    <w:rsid w:val="002D21FB"/>
    <w:rsid w:val="002D3F65"/>
    <w:rsid w:val="002D6B10"/>
    <w:rsid w:val="002D7AC5"/>
    <w:rsid w:val="002E5C93"/>
    <w:rsid w:val="002E75A9"/>
    <w:rsid w:val="002F13E1"/>
    <w:rsid w:val="002F193F"/>
    <w:rsid w:val="002F2565"/>
    <w:rsid w:val="002F3D8D"/>
    <w:rsid w:val="002F41C3"/>
    <w:rsid w:val="002F4590"/>
    <w:rsid w:val="002F4831"/>
    <w:rsid w:val="002F4EF9"/>
    <w:rsid w:val="002F5D7E"/>
    <w:rsid w:val="002F60E0"/>
    <w:rsid w:val="002F76C8"/>
    <w:rsid w:val="00302FA8"/>
    <w:rsid w:val="0030681F"/>
    <w:rsid w:val="003114F8"/>
    <w:rsid w:val="00314629"/>
    <w:rsid w:val="0031492C"/>
    <w:rsid w:val="0031544A"/>
    <w:rsid w:val="003208CA"/>
    <w:rsid w:val="00321229"/>
    <w:rsid w:val="00321D1C"/>
    <w:rsid w:val="00322B05"/>
    <w:rsid w:val="00324D9F"/>
    <w:rsid w:val="003256B6"/>
    <w:rsid w:val="00325BE2"/>
    <w:rsid w:val="00327A86"/>
    <w:rsid w:val="00334491"/>
    <w:rsid w:val="003362CE"/>
    <w:rsid w:val="00336485"/>
    <w:rsid w:val="003364E2"/>
    <w:rsid w:val="00336A49"/>
    <w:rsid w:val="003372B1"/>
    <w:rsid w:val="00337A5D"/>
    <w:rsid w:val="00337D29"/>
    <w:rsid w:val="00341AA7"/>
    <w:rsid w:val="0034377B"/>
    <w:rsid w:val="00343C93"/>
    <w:rsid w:val="00344CAA"/>
    <w:rsid w:val="003466BC"/>
    <w:rsid w:val="0035053F"/>
    <w:rsid w:val="00350A7A"/>
    <w:rsid w:val="00351EFD"/>
    <w:rsid w:val="00353A7E"/>
    <w:rsid w:val="00354210"/>
    <w:rsid w:val="003568C2"/>
    <w:rsid w:val="00356D5B"/>
    <w:rsid w:val="00356FC3"/>
    <w:rsid w:val="003572D5"/>
    <w:rsid w:val="00357682"/>
    <w:rsid w:val="00360934"/>
    <w:rsid w:val="003638D7"/>
    <w:rsid w:val="0036416F"/>
    <w:rsid w:val="003667E9"/>
    <w:rsid w:val="0037171A"/>
    <w:rsid w:val="0037251B"/>
    <w:rsid w:val="00374F2E"/>
    <w:rsid w:val="00380D5D"/>
    <w:rsid w:val="00381B91"/>
    <w:rsid w:val="0038570B"/>
    <w:rsid w:val="00385F45"/>
    <w:rsid w:val="00386896"/>
    <w:rsid w:val="0038770F"/>
    <w:rsid w:val="003904AD"/>
    <w:rsid w:val="003914FB"/>
    <w:rsid w:val="0039402A"/>
    <w:rsid w:val="00394C26"/>
    <w:rsid w:val="00395BBB"/>
    <w:rsid w:val="003A08BB"/>
    <w:rsid w:val="003A2859"/>
    <w:rsid w:val="003A4EB4"/>
    <w:rsid w:val="003A54C2"/>
    <w:rsid w:val="003A6119"/>
    <w:rsid w:val="003A65EC"/>
    <w:rsid w:val="003A7DE4"/>
    <w:rsid w:val="003B04A7"/>
    <w:rsid w:val="003B2037"/>
    <w:rsid w:val="003B239F"/>
    <w:rsid w:val="003B26F4"/>
    <w:rsid w:val="003B33D1"/>
    <w:rsid w:val="003B4B33"/>
    <w:rsid w:val="003B4BF7"/>
    <w:rsid w:val="003B6D15"/>
    <w:rsid w:val="003C0A18"/>
    <w:rsid w:val="003C1CCF"/>
    <w:rsid w:val="003C3106"/>
    <w:rsid w:val="003C3238"/>
    <w:rsid w:val="003C39E6"/>
    <w:rsid w:val="003C435E"/>
    <w:rsid w:val="003C5E8E"/>
    <w:rsid w:val="003C646D"/>
    <w:rsid w:val="003C68E3"/>
    <w:rsid w:val="003C7F67"/>
    <w:rsid w:val="003D04E7"/>
    <w:rsid w:val="003D0564"/>
    <w:rsid w:val="003D0A17"/>
    <w:rsid w:val="003D0A5E"/>
    <w:rsid w:val="003D44DF"/>
    <w:rsid w:val="003D48DA"/>
    <w:rsid w:val="003D67DE"/>
    <w:rsid w:val="003E4F72"/>
    <w:rsid w:val="003E59BD"/>
    <w:rsid w:val="003E6FE2"/>
    <w:rsid w:val="003E72E2"/>
    <w:rsid w:val="003F2664"/>
    <w:rsid w:val="003F3C14"/>
    <w:rsid w:val="003F7B1F"/>
    <w:rsid w:val="003F7DFA"/>
    <w:rsid w:val="00401A92"/>
    <w:rsid w:val="00401F86"/>
    <w:rsid w:val="00404D0F"/>
    <w:rsid w:val="00405CE9"/>
    <w:rsid w:val="00412F21"/>
    <w:rsid w:val="0041454A"/>
    <w:rsid w:val="00415758"/>
    <w:rsid w:val="00417FF4"/>
    <w:rsid w:val="00421200"/>
    <w:rsid w:val="0042145F"/>
    <w:rsid w:val="0042225E"/>
    <w:rsid w:val="00422F27"/>
    <w:rsid w:val="00424580"/>
    <w:rsid w:val="0042541F"/>
    <w:rsid w:val="00425DC0"/>
    <w:rsid w:val="00427DCB"/>
    <w:rsid w:val="00430792"/>
    <w:rsid w:val="00434B59"/>
    <w:rsid w:val="004351DC"/>
    <w:rsid w:val="004358CA"/>
    <w:rsid w:val="00436612"/>
    <w:rsid w:val="00437E79"/>
    <w:rsid w:val="00440B60"/>
    <w:rsid w:val="00441BBD"/>
    <w:rsid w:val="00441E83"/>
    <w:rsid w:val="00444FBA"/>
    <w:rsid w:val="00445BFE"/>
    <w:rsid w:val="0044709C"/>
    <w:rsid w:val="0044716B"/>
    <w:rsid w:val="00450F9B"/>
    <w:rsid w:val="00451A15"/>
    <w:rsid w:val="004523B1"/>
    <w:rsid w:val="004542CF"/>
    <w:rsid w:val="00456548"/>
    <w:rsid w:val="00456AA3"/>
    <w:rsid w:val="00460B41"/>
    <w:rsid w:val="00460BCF"/>
    <w:rsid w:val="00460C4F"/>
    <w:rsid w:val="00461D6A"/>
    <w:rsid w:val="004649F6"/>
    <w:rsid w:val="00464AB8"/>
    <w:rsid w:val="004659BF"/>
    <w:rsid w:val="00465A36"/>
    <w:rsid w:val="0046647B"/>
    <w:rsid w:val="00466889"/>
    <w:rsid w:val="004712AD"/>
    <w:rsid w:val="00474DC4"/>
    <w:rsid w:val="00475932"/>
    <w:rsid w:val="00476101"/>
    <w:rsid w:val="0047631B"/>
    <w:rsid w:val="00476D27"/>
    <w:rsid w:val="004773C1"/>
    <w:rsid w:val="004805DA"/>
    <w:rsid w:val="004829B5"/>
    <w:rsid w:val="00483174"/>
    <w:rsid w:val="004873D5"/>
    <w:rsid w:val="00487EE1"/>
    <w:rsid w:val="00494DF0"/>
    <w:rsid w:val="0049566A"/>
    <w:rsid w:val="00495D52"/>
    <w:rsid w:val="00495D7D"/>
    <w:rsid w:val="00496B60"/>
    <w:rsid w:val="00497698"/>
    <w:rsid w:val="004A0068"/>
    <w:rsid w:val="004A1A41"/>
    <w:rsid w:val="004A201F"/>
    <w:rsid w:val="004A2563"/>
    <w:rsid w:val="004A636D"/>
    <w:rsid w:val="004A7D90"/>
    <w:rsid w:val="004B00DD"/>
    <w:rsid w:val="004B0585"/>
    <w:rsid w:val="004B2AE9"/>
    <w:rsid w:val="004B2B20"/>
    <w:rsid w:val="004B2CCE"/>
    <w:rsid w:val="004B4086"/>
    <w:rsid w:val="004B467E"/>
    <w:rsid w:val="004B4FFE"/>
    <w:rsid w:val="004B5D48"/>
    <w:rsid w:val="004C032A"/>
    <w:rsid w:val="004C1444"/>
    <w:rsid w:val="004C169B"/>
    <w:rsid w:val="004C4289"/>
    <w:rsid w:val="004C7051"/>
    <w:rsid w:val="004C7B49"/>
    <w:rsid w:val="004D269E"/>
    <w:rsid w:val="004D5330"/>
    <w:rsid w:val="004D5553"/>
    <w:rsid w:val="004D737C"/>
    <w:rsid w:val="004D7B84"/>
    <w:rsid w:val="004D7EDA"/>
    <w:rsid w:val="004E124C"/>
    <w:rsid w:val="004E5B1F"/>
    <w:rsid w:val="004E6BE7"/>
    <w:rsid w:val="004F0FCB"/>
    <w:rsid w:val="004F5B14"/>
    <w:rsid w:val="004F76D5"/>
    <w:rsid w:val="00500723"/>
    <w:rsid w:val="0050222D"/>
    <w:rsid w:val="005026A6"/>
    <w:rsid w:val="00502DCA"/>
    <w:rsid w:val="0050448D"/>
    <w:rsid w:val="005045EA"/>
    <w:rsid w:val="00504A8E"/>
    <w:rsid w:val="0051386B"/>
    <w:rsid w:val="0051603B"/>
    <w:rsid w:val="00516270"/>
    <w:rsid w:val="005162B0"/>
    <w:rsid w:val="005229CC"/>
    <w:rsid w:val="005309DD"/>
    <w:rsid w:val="005310EE"/>
    <w:rsid w:val="005333B7"/>
    <w:rsid w:val="005335AB"/>
    <w:rsid w:val="00533963"/>
    <w:rsid w:val="005339A2"/>
    <w:rsid w:val="00533EC7"/>
    <w:rsid w:val="00535189"/>
    <w:rsid w:val="005362E4"/>
    <w:rsid w:val="005370AD"/>
    <w:rsid w:val="00545BF0"/>
    <w:rsid w:val="005466CC"/>
    <w:rsid w:val="00546C1C"/>
    <w:rsid w:val="00547D08"/>
    <w:rsid w:val="00550458"/>
    <w:rsid w:val="0055195C"/>
    <w:rsid w:val="00552322"/>
    <w:rsid w:val="00552B59"/>
    <w:rsid w:val="00554B2E"/>
    <w:rsid w:val="0055626B"/>
    <w:rsid w:val="00560760"/>
    <w:rsid w:val="00561D91"/>
    <w:rsid w:val="005624AF"/>
    <w:rsid w:val="00564381"/>
    <w:rsid w:val="00566722"/>
    <w:rsid w:val="005710EE"/>
    <w:rsid w:val="0057125F"/>
    <w:rsid w:val="00571AEB"/>
    <w:rsid w:val="00571F46"/>
    <w:rsid w:val="0057347D"/>
    <w:rsid w:val="00577C7A"/>
    <w:rsid w:val="005817D4"/>
    <w:rsid w:val="00582C04"/>
    <w:rsid w:val="00583033"/>
    <w:rsid w:val="005832A8"/>
    <w:rsid w:val="00585C3A"/>
    <w:rsid w:val="005863A5"/>
    <w:rsid w:val="005867F4"/>
    <w:rsid w:val="00587844"/>
    <w:rsid w:val="00590874"/>
    <w:rsid w:val="00591EED"/>
    <w:rsid w:val="00593384"/>
    <w:rsid w:val="00596657"/>
    <w:rsid w:val="005975F0"/>
    <w:rsid w:val="005A15F1"/>
    <w:rsid w:val="005A2B89"/>
    <w:rsid w:val="005A3D55"/>
    <w:rsid w:val="005A408F"/>
    <w:rsid w:val="005A4536"/>
    <w:rsid w:val="005A4CAB"/>
    <w:rsid w:val="005A6FFB"/>
    <w:rsid w:val="005A78D4"/>
    <w:rsid w:val="005A7BE0"/>
    <w:rsid w:val="005B0606"/>
    <w:rsid w:val="005B0FD6"/>
    <w:rsid w:val="005B2872"/>
    <w:rsid w:val="005B4AEC"/>
    <w:rsid w:val="005B542B"/>
    <w:rsid w:val="005B5D70"/>
    <w:rsid w:val="005B5EEA"/>
    <w:rsid w:val="005B7DBC"/>
    <w:rsid w:val="005C1B8E"/>
    <w:rsid w:val="005C297F"/>
    <w:rsid w:val="005C29E2"/>
    <w:rsid w:val="005C3FD8"/>
    <w:rsid w:val="005C4E4C"/>
    <w:rsid w:val="005C67FF"/>
    <w:rsid w:val="005C72D7"/>
    <w:rsid w:val="005C776B"/>
    <w:rsid w:val="005D00FC"/>
    <w:rsid w:val="005D073F"/>
    <w:rsid w:val="005D0848"/>
    <w:rsid w:val="005D2006"/>
    <w:rsid w:val="005D2092"/>
    <w:rsid w:val="005E26CD"/>
    <w:rsid w:val="005E2BDD"/>
    <w:rsid w:val="005E5265"/>
    <w:rsid w:val="005E5392"/>
    <w:rsid w:val="005E5F3F"/>
    <w:rsid w:val="005F0BF4"/>
    <w:rsid w:val="005F2757"/>
    <w:rsid w:val="005F2CE5"/>
    <w:rsid w:val="005F2F7C"/>
    <w:rsid w:val="005F3A82"/>
    <w:rsid w:val="005F3F08"/>
    <w:rsid w:val="005F3F7C"/>
    <w:rsid w:val="005F5236"/>
    <w:rsid w:val="005F6097"/>
    <w:rsid w:val="005F78C6"/>
    <w:rsid w:val="00600B5E"/>
    <w:rsid w:val="006027C0"/>
    <w:rsid w:val="00603DEC"/>
    <w:rsid w:val="006051AC"/>
    <w:rsid w:val="00605343"/>
    <w:rsid w:val="006056B0"/>
    <w:rsid w:val="006073F9"/>
    <w:rsid w:val="00607BE8"/>
    <w:rsid w:val="0061143E"/>
    <w:rsid w:val="006117E2"/>
    <w:rsid w:val="00611BCB"/>
    <w:rsid w:val="00614C60"/>
    <w:rsid w:val="00615D75"/>
    <w:rsid w:val="00616C1C"/>
    <w:rsid w:val="00616F82"/>
    <w:rsid w:val="00620DFB"/>
    <w:rsid w:val="006231CE"/>
    <w:rsid w:val="006252CA"/>
    <w:rsid w:val="00630405"/>
    <w:rsid w:val="00630C66"/>
    <w:rsid w:val="00633B85"/>
    <w:rsid w:val="00637515"/>
    <w:rsid w:val="00640BB9"/>
    <w:rsid w:val="00640F9B"/>
    <w:rsid w:val="0064597D"/>
    <w:rsid w:val="00647B2A"/>
    <w:rsid w:val="006503C7"/>
    <w:rsid w:val="00650E4C"/>
    <w:rsid w:val="006511E7"/>
    <w:rsid w:val="00652132"/>
    <w:rsid w:val="00655B77"/>
    <w:rsid w:val="00660FC2"/>
    <w:rsid w:val="00662B5B"/>
    <w:rsid w:val="00663DDC"/>
    <w:rsid w:val="00663ED1"/>
    <w:rsid w:val="00665AD2"/>
    <w:rsid w:val="00673206"/>
    <w:rsid w:val="00675603"/>
    <w:rsid w:val="00675DEB"/>
    <w:rsid w:val="00681399"/>
    <w:rsid w:val="006862E1"/>
    <w:rsid w:val="00692969"/>
    <w:rsid w:val="00694814"/>
    <w:rsid w:val="00694F22"/>
    <w:rsid w:val="0069565D"/>
    <w:rsid w:val="00696943"/>
    <w:rsid w:val="006A0B32"/>
    <w:rsid w:val="006A1A31"/>
    <w:rsid w:val="006A1F14"/>
    <w:rsid w:val="006B08AC"/>
    <w:rsid w:val="006B18D6"/>
    <w:rsid w:val="006B3EAA"/>
    <w:rsid w:val="006B49E5"/>
    <w:rsid w:val="006B50A8"/>
    <w:rsid w:val="006B7F0E"/>
    <w:rsid w:val="006C08D8"/>
    <w:rsid w:val="006C0EB3"/>
    <w:rsid w:val="006C195A"/>
    <w:rsid w:val="006C2575"/>
    <w:rsid w:val="006C7C93"/>
    <w:rsid w:val="006D0903"/>
    <w:rsid w:val="006D194A"/>
    <w:rsid w:val="006D4F2C"/>
    <w:rsid w:val="006D507D"/>
    <w:rsid w:val="006E1539"/>
    <w:rsid w:val="006E3047"/>
    <w:rsid w:val="006E4FFE"/>
    <w:rsid w:val="006E6F0C"/>
    <w:rsid w:val="006E7CB9"/>
    <w:rsid w:val="006F3A18"/>
    <w:rsid w:val="006F3BAE"/>
    <w:rsid w:val="006F3F04"/>
    <w:rsid w:val="006F4BFC"/>
    <w:rsid w:val="006F4E4A"/>
    <w:rsid w:val="006F520C"/>
    <w:rsid w:val="006F5B3D"/>
    <w:rsid w:val="006F677F"/>
    <w:rsid w:val="007015D6"/>
    <w:rsid w:val="00701846"/>
    <w:rsid w:val="007074A6"/>
    <w:rsid w:val="00707C64"/>
    <w:rsid w:val="007100BB"/>
    <w:rsid w:val="00713D3C"/>
    <w:rsid w:val="00716499"/>
    <w:rsid w:val="00722239"/>
    <w:rsid w:val="00723DD9"/>
    <w:rsid w:val="00724328"/>
    <w:rsid w:val="00725415"/>
    <w:rsid w:val="00726697"/>
    <w:rsid w:val="0072676D"/>
    <w:rsid w:val="00726E66"/>
    <w:rsid w:val="00727966"/>
    <w:rsid w:val="00730BF1"/>
    <w:rsid w:val="00731EA7"/>
    <w:rsid w:val="00731F18"/>
    <w:rsid w:val="00731FE5"/>
    <w:rsid w:val="007324E7"/>
    <w:rsid w:val="00732568"/>
    <w:rsid w:val="0073321D"/>
    <w:rsid w:val="0073562F"/>
    <w:rsid w:val="007377D3"/>
    <w:rsid w:val="0074024B"/>
    <w:rsid w:val="00740356"/>
    <w:rsid w:val="00740530"/>
    <w:rsid w:val="00741C3D"/>
    <w:rsid w:val="00743485"/>
    <w:rsid w:val="00744132"/>
    <w:rsid w:val="0074504D"/>
    <w:rsid w:val="007516EB"/>
    <w:rsid w:val="0075202C"/>
    <w:rsid w:val="0075488D"/>
    <w:rsid w:val="00756504"/>
    <w:rsid w:val="00756B53"/>
    <w:rsid w:val="007646B5"/>
    <w:rsid w:val="00766014"/>
    <w:rsid w:val="00766996"/>
    <w:rsid w:val="00766C99"/>
    <w:rsid w:val="0077077E"/>
    <w:rsid w:val="00771A3E"/>
    <w:rsid w:val="0077289B"/>
    <w:rsid w:val="00774F9D"/>
    <w:rsid w:val="0077726D"/>
    <w:rsid w:val="007830CD"/>
    <w:rsid w:val="00786424"/>
    <w:rsid w:val="00786D07"/>
    <w:rsid w:val="00787AAC"/>
    <w:rsid w:val="00787B9C"/>
    <w:rsid w:val="007907A5"/>
    <w:rsid w:val="0079128C"/>
    <w:rsid w:val="00792216"/>
    <w:rsid w:val="0079335B"/>
    <w:rsid w:val="007A0065"/>
    <w:rsid w:val="007A5A0A"/>
    <w:rsid w:val="007A6F7C"/>
    <w:rsid w:val="007B1799"/>
    <w:rsid w:val="007B28B6"/>
    <w:rsid w:val="007B4A0B"/>
    <w:rsid w:val="007B55A5"/>
    <w:rsid w:val="007B6B23"/>
    <w:rsid w:val="007C0196"/>
    <w:rsid w:val="007C1098"/>
    <w:rsid w:val="007C151A"/>
    <w:rsid w:val="007C19A3"/>
    <w:rsid w:val="007C395B"/>
    <w:rsid w:val="007C3960"/>
    <w:rsid w:val="007C593D"/>
    <w:rsid w:val="007C59F6"/>
    <w:rsid w:val="007C63CB"/>
    <w:rsid w:val="007D04C3"/>
    <w:rsid w:val="007D0B91"/>
    <w:rsid w:val="007D2B14"/>
    <w:rsid w:val="007D3CA7"/>
    <w:rsid w:val="007D5023"/>
    <w:rsid w:val="007D7042"/>
    <w:rsid w:val="007E182F"/>
    <w:rsid w:val="007E18EE"/>
    <w:rsid w:val="007E3502"/>
    <w:rsid w:val="007E461D"/>
    <w:rsid w:val="007F125B"/>
    <w:rsid w:val="007F14E2"/>
    <w:rsid w:val="007F6899"/>
    <w:rsid w:val="00800430"/>
    <w:rsid w:val="008015B5"/>
    <w:rsid w:val="00802B33"/>
    <w:rsid w:val="00803F4B"/>
    <w:rsid w:val="00804472"/>
    <w:rsid w:val="00804EAF"/>
    <w:rsid w:val="00805279"/>
    <w:rsid w:val="00810EEA"/>
    <w:rsid w:val="008120FF"/>
    <w:rsid w:val="00812145"/>
    <w:rsid w:val="00812B1C"/>
    <w:rsid w:val="00812FE1"/>
    <w:rsid w:val="00814699"/>
    <w:rsid w:val="00816F27"/>
    <w:rsid w:val="00820EE6"/>
    <w:rsid w:val="00822FAE"/>
    <w:rsid w:val="008232C2"/>
    <w:rsid w:val="00823C08"/>
    <w:rsid w:val="008270DD"/>
    <w:rsid w:val="008318E7"/>
    <w:rsid w:val="00834374"/>
    <w:rsid w:val="00837603"/>
    <w:rsid w:val="00844C00"/>
    <w:rsid w:val="0084631D"/>
    <w:rsid w:val="008464A4"/>
    <w:rsid w:val="00850AB3"/>
    <w:rsid w:val="0085148D"/>
    <w:rsid w:val="00851964"/>
    <w:rsid w:val="0085203D"/>
    <w:rsid w:val="0085243A"/>
    <w:rsid w:val="00854542"/>
    <w:rsid w:val="008546A8"/>
    <w:rsid w:val="008558BC"/>
    <w:rsid w:val="008629B3"/>
    <w:rsid w:val="00862FE8"/>
    <w:rsid w:val="00863F24"/>
    <w:rsid w:val="00863F42"/>
    <w:rsid w:val="00864E2D"/>
    <w:rsid w:val="0086526B"/>
    <w:rsid w:val="00866111"/>
    <w:rsid w:val="00866174"/>
    <w:rsid w:val="008709AD"/>
    <w:rsid w:val="008729B8"/>
    <w:rsid w:val="00872B98"/>
    <w:rsid w:val="0088048A"/>
    <w:rsid w:val="00882103"/>
    <w:rsid w:val="008921FE"/>
    <w:rsid w:val="00893792"/>
    <w:rsid w:val="00893FBD"/>
    <w:rsid w:val="008952CA"/>
    <w:rsid w:val="00896613"/>
    <w:rsid w:val="00896DA8"/>
    <w:rsid w:val="008A1745"/>
    <w:rsid w:val="008A18EF"/>
    <w:rsid w:val="008A1D6F"/>
    <w:rsid w:val="008A23A7"/>
    <w:rsid w:val="008A3CFF"/>
    <w:rsid w:val="008A43C5"/>
    <w:rsid w:val="008A61F0"/>
    <w:rsid w:val="008A7013"/>
    <w:rsid w:val="008B01BE"/>
    <w:rsid w:val="008B0568"/>
    <w:rsid w:val="008B135E"/>
    <w:rsid w:val="008B4E77"/>
    <w:rsid w:val="008B6AD5"/>
    <w:rsid w:val="008C45BF"/>
    <w:rsid w:val="008C4AE3"/>
    <w:rsid w:val="008C6B47"/>
    <w:rsid w:val="008C6FF8"/>
    <w:rsid w:val="008D515C"/>
    <w:rsid w:val="008D77D2"/>
    <w:rsid w:val="008E1497"/>
    <w:rsid w:val="008E3EDF"/>
    <w:rsid w:val="008E44C2"/>
    <w:rsid w:val="008E52CC"/>
    <w:rsid w:val="008E5F1A"/>
    <w:rsid w:val="008E6B17"/>
    <w:rsid w:val="008E6F64"/>
    <w:rsid w:val="008F320D"/>
    <w:rsid w:val="008F32CF"/>
    <w:rsid w:val="008F33DA"/>
    <w:rsid w:val="008F58ED"/>
    <w:rsid w:val="00900573"/>
    <w:rsid w:val="00900E58"/>
    <w:rsid w:val="00901328"/>
    <w:rsid w:val="00901456"/>
    <w:rsid w:val="00901BD7"/>
    <w:rsid w:val="00902074"/>
    <w:rsid w:val="0090337E"/>
    <w:rsid w:val="00904123"/>
    <w:rsid w:val="0090481E"/>
    <w:rsid w:val="00910D11"/>
    <w:rsid w:val="0091288A"/>
    <w:rsid w:val="00917057"/>
    <w:rsid w:val="009208E4"/>
    <w:rsid w:val="0092240F"/>
    <w:rsid w:val="00922F08"/>
    <w:rsid w:val="009246C2"/>
    <w:rsid w:val="00925B49"/>
    <w:rsid w:val="00930071"/>
    <w:rsid w:val="00930B2A"/>
    <w:rsid w:val="00933F7B"/>
    <w:rsid w:val="009343FE"/>
    <w:rsid w:val="00934545"/>
    <w:rsid w:val="00936E58"/>
    <w:rsid w:val="00937BE9"/>
    <w:rsid w:val="009416D4"/>
    <w:rsid w:val="0094225F"/>
    <w:rsid w:val="0094345B"/>
    <w:rsid w:val="00944555"/>
    <w:rsid w:val="00944E60"/>
    <w:rsid w:val="00945C63"/>
    <w:rsid w:val="00945CC0"/>
    <w:rsid w:val="00950E14"/>
    <w:rsid w:val="0095176B"/>
    <w:rsid w:val="00952BAD"/>
    <w:rsid w:val="00954494"/>
    <w:rsid w:val="00954DA4"/>
    <w:rsid w:val="00962359"/>
    <w:rsid w:val="00962471"/>
    <w:rsid w:val="009628CB"/>
    <w:rsid w:val="00964AB7"/>
    <w:rsid w:val="009656BD"/>
    <w:rsid w:val="009668CA"/>
    <w:rsid w:val="009708E2"/>
    <w:rsid w:val="00972F92"/>
    <w:rsid w:val="0097726F"/>
    <w:rsid w:val="00977B3D"/>
    <w:rsid w:val="00980998"/>
    <w:rsid w:val="009830FF"/>
    <w:rsid w:val="0098348F"/>
    <w:rsid w:val="00984527"/>
    <w:rsid w:val="00984541"/>
    <w:rsid w:val="0098689C"/>
    <w:rsid w:val="00987AEE"/>
    <w:rsid w:val="00993244"/>
    <w:rsid w:val="00994947"/>
    <w:rsid w:val="00994BA9"/>
    <w:rsid w:val="00995407"/>
    <w:rsid w:val="00995EE8"/>
    <w:rsid w:val="009A16AC"/>
    <w:rsid w:val="009A2394"/>
    <w:rsid w:val="009A355E"/>
    <w:rsid w:val="009A3B10"/>
    <w:rsid w:val="009A62F8"/>
    <w:rsid w:val="009A7352"/>
    <w:rsid w:val="009B0B66"/>
    <w:rsid w:val="009B1241"/>
    <w:rsid w:val="009B2257"/>
    <w:rsid w:val="009B4907"/>
    <w:rsid w:val="009B5466"/>
    <w:rsid w:val="009C1769"/>
    <w:rsid w:val="009C4372"/>
    <w:rsid w:val="009C4428"/>
    <w:rsid w:val="009C4BC0"/>
    <w:rsid w:val="009C64CD"/>
    <w:rsid w:val="009C7694"/>
    <w:rsid w:val="009D4C4A"/>
    <w:rsid w:val="009E0ECA"/>
    <w:rsid w:val="009E13EB"/>
    <w:rsid w:val="009E1C6A"/>
    <w:rsid w:val="009E2107"/>
    <w:rsid w:val="009E3E82"/>
    <w:rsid w:val="009E445D"/>
    <w:rsid w:val="009E5BA2"/>
    <w:rsid w:val="009E5EA1"/>
    <w:rsid w:val="009E6452"/>
    <w:rsid w:val="009F0099"/>
    <w:rsid w:val="009F03A7"/>
    <w:rsid w:val="009F0659"/>
    <w:rsid w:val="009F2838"/>
    <w:rsid w:val="009F3C7E"/>
    <w:rsid w:val="009F65FC"/>
    <w:rsid w:val="009F6E67"/>
    <w:rsid w:val="009F7292"/>
    <w:rsid w:val="00A00355"/>
    <w:rsid w:val="00A005B9"/>
    <w:rsid w:val="00A02EFC"/>
    <w:rsid w:val="00A031A8"/>
    <w:rsid w:val="00A03958"/>
    <w:rsid w:val="00A0419E"/>
    <w:rsid w:val="00A05037"/>
    <w:rsid w:val="00A052B6"/>
    <w:rsid w:val="00A05E8C"/>
    <w:rsid w:val="00A05FC1"/>
    <w:rsid w:val="00A0671C"/>
    <w:rsid w:val="00A06BF4"/>
    <w:rsid w:val="00A06E19"/>
    <w:rsid w:val="00A0710B"/>
    <w:rsid w:val="00A11381"/>
    <w:rsid w:val="00A11AA3"/>
    <w:rsid w:val="00A120DB"/>
    <w:rsid w:val="00A121A0"/>
    <w:rsid w:val="00A12F40"/>
    <w:rsid w:val="00A1409D"/>
    <w:rsid w:val="00A17130"/>
    <w:rsid w:val="00A17AE9"/>
    <w:rsid w:val="00A21858"/>
    <w:rsid w:val="00A21991"/>
    <w:rsid w:val="00A21CCC"/>
    <w:rsid w:val="00A22116"/>
    <w:rsid w:val="00A24C5D"/>
    <w:rsid w:val="00A258E0"/>
    <w:rsid w:val="00A25B21"/>
    <w:rsid w:val="00A3278F"/>
    <w:rsid w:val="00A37822"/>
    <w:rsid w:val="00A423E9"/>
    <w:rsid w:val="00A428ED"/>
    <w:rsid w:val="00A42F2A"/>
    <w:rsid w:val="00A44D58"/>
    <w:rsid w:val="00A4528B"/>
    <w:rsid w:val="00A45604"/>
    <w:rsid w:val="00A465D6"/>
    <w:rsid w:val="00A50DDF"/>
    <w:rsid w:val="00A51AB7"/>
    <w:rsid w:val="00A5205B"/>
    <w:rsid w:val="00A52D7C"/>
    <w:rsid w:val="00A5519A"/>
    <w:rsid w:val="00A56A99"/>
    <w:rsid w:val="00A57A58"/>
    <w:rsid w:val="00A60C3E"/>
    <w:rsid w:val="00A62F3C"/>
    <w:rsid w:val="00A64A21"/>
    <w:rsid w:val="00A65A7E"/>
    <w:rsid w:val="00A66067"/>
    <w:rsid w:val="00A662BC"/>
    <w:rsid w:val="00A74C95"/>
    <w:rsid w:val="00A7594D"/>
    <w:rsid w:val="00A75EC1"/>
    <w:rsid w:val="00A77929"/>
    <w:rsid w:val="00A80731"/>
    <w:rsid w:val="00A81B42"/>
    <w:rsid w:val="00AA11D8"/>
    <w:rsid w:val="00AA1A66"/>
    <w:rsid w:val="00AA5FA0"/>
    <w:rsid w:val="00AA6C35"/>
    <w:rsid w:val="00AA76EC"/>
    <w:rsid w:val="00AB281F"/>
    <w:rsid w:val="00AB4441"/>
    <w:rsid w:val="00AB4534"/>
    <w:rsid w:val="00AB4D06"/>
    <w:rsid w:val="00AB7160"/>
    <w:rsid w:val="00AB7688"/>
    <w:rsid w:val="00AC01E3"/>
    <w:rsid w:val="00AC1866"/>
    <w:rsid w:val="00AC2521"/>
    <w:rsid w:val="00AC685C"/>
    <w:rsid w:val="00AC6AC9"/>
    <w:rsid w:val="00AD20CC"/>
    <w:rsid w:val="00AD69F0"/>
    <w:rsid w:val="00AD7B6D"/>
    <w:rsid w:val="00AE01E4"/>
    <w:rsid w:val="00AE32BE"/>
    <w:rsid w:val="00AE7613"/>
    <w:rsid w:val="00AF12A0"/>
    <w:rsid w:val="00AF1B1A"/>
    <w:rsid w:val="00AF2D80"/>
    <w:rsid w:val="00AF4833"/>
    <w:rsid w:val="00AF4E8C"/>
    <w:rsid w:val="00AF650B"/>
    <w:rsid w:val="00B02E89"/>
    <w:rsid w:val="00B03704"/>
    <w:rsid w:val="00B050DA"/>
    <w:rsid w:val="00B063A3"/>
    <w:rsid w:val="00B06EE1"/>
    <w:rsid w:val="00B071FB"/>
    <w:rsid w:val="00B078F7"/>
    <w:rsid w:val="00B07A5A"/>
    <w:rsid w:val="00B11548"/>
    <w:rsid w:val="00B128C1"/>
    <w:rsid w:val="00B14F73"/>
    <w:rsid w:val="00B16219"/>
    <w:rsid w:val="00B16CB3"/>
    <w:rsid w:val="00B17FB1"/>
    <w:rsid w:val="00B27916"/>
    <w:rsid w:val="00B27D39"/>
    <w:rsid w:val="00B31195"/>
    <w:rsid w:val="00B32B6D"/>
    <w:rsid w:val="00B3498E"/>
    <w:rsid w:val="00B36207"/>
    <w:rsid w:val="00B40FF3"/>
    <w:rsid w:val="00B41D44"/>
    <w:rsid w:val="00B42B9D"/>
    <w:rsid w:val="00B44610"/>
    <w:rsid w:val="00B44ED2"/>
    <w:rsid w:val="00B46602"/>
    <w:rsid w:val="00B46DC5"/>
    <w:rsid w:val="00B47846"/>
    <w:rsid w:val="00B502B8"/>
    <w:rsid w:val="00B503A8"/>
    <w:rsid w:val="00B51CBF"/>
    <w:rsid w:val="00B55D07"/>
    <w:rsid w:val="00B56049"/>
    <w:rsid w:val="00B61658"/>
    <w:rsid w:val="00B61C96"/>
    <w:rsid w:val="00B62319"/>
    <w:rsid w:val="00B63936"/>
    <w:rsid w:val="00B649B8"/>
    <w:rsid w:val="00B649EC"/>
    <w:rsid w:val="00B665DE"/>
    <w:rsid w:val="00B70B72"/>
    <w:rsid w:val="00B71177"/>
    <w:rsid w:val="00B7235E"/>
    <w:rsid w:val="00B7409D"/>
    <w:rsid w:val="00B75176"/>
    <w:rsid w:val="00B7655A"/>
    <w:rsid w:val="00B8003E"/>
    <w:rsid w:val="00B81166"/>
    <w:rsid w:val="00B82645"/>
    <w:rsid w:val="00B84654"/>
    <w:rsid w:val="00B84BA9"/>
    <w:rsid w:val="00B85F65"/>
    <w:rsid w:val="00B920CD"/>
    <w:rsid w:val="00B92450"/>
    <w:rsid w:val="00B940A4"/>
    <w:rsid w:val="00B9482B"/>
    <w:rsid w:val="00B95174"/>
    <w:rsid w:val="00BA0217"/>
    <w:rsid w:val="00BA0CCB"/>
    <w:rsid w:val="00BA2567"/>
    <w:rsid w:val="00BA38B9"/>
    <w:rsid w:val="00BA3C66"/>
    <w:rsid w:val="00BA4DBD"/>
    <w:rsid w:val="00BA7EB1"/>
    <w:rsid w:val="00BB030D"/>
    <w:rsid w:val="00BB2AD2"/>
    <w:rsid w:val="00BB32D1"/>
    <w:rsid w:val="00BB5512"/>
    <w:rsid w:val="00BC4ABC"/>
    <w:rsid w:val="00BC4DB0"/>
    <w:rsid w:val="00BC5096"/>
    <w:rsid w:val="00BC555F"/>
    <w:rsid w:val="00BC5EE3"/>
    <w:rsid w:val="00BD3B67"/>
    <w:rsid w:val="00BD71FB"/>
    <w:rsid w:val="00BD7215"/>
    <w:rsid w:val="00BE0D34"/>
    <w:rsid w:val="00BE14E0"/>
    <w:rsid w:val="00BE21F9"/>
    <w:rsid w:val="00BE2C2D"/>
    <w:rsid w:val="00BE4604"/>
    <w:rsid w:val="00BE732A"/>
    <w:rsid w:val="00BE77B2"/>
    <w:rsid w:val="00BF0244"/>
    <w:rsid w:val="00BF2F7F"/>
    <w:rsid w:val="00BF3B5A"/>
    <w:rsid w:val="00BF3C53"/>
    <w:rsid w:val="00BF4446"/>
    <w:rsid w:val="00BF5702"/>
    <w:rsid w:val="00BF587F"/>
    <w:rsid w:val="00BF5BAA"/>
    <w:rsid w:val="00BF6ED1"/>
    <w:rsid w:val="00C034EA"/>
    <w:rsid w:val="00C060BC"/>
    <w:rsid w:val="00C06813"/>
    <w:rsid w:val="00C1015B"/>
    <w:rsid w:val="00C10D7C"/>
    <w:rsid w:val="00C111F2"/>
    <w:rsid w:val="00C15491"/>
    <w:rsid w:val="00C1690F"/>
    <w:rsid w:val="00C23601"/>
    <w:rsid w:val="00C23CCF"/>
    <w:rsid w:val="00C33564"/>
    <w:rsid w:val="00C33F15"/>
    <w:rsid w:val="00C34628"/>
    <w:rsid w:val="00C35911"/>
    <w:rsid w:val="00C36A7F"/>
    <w:rsid w:val="00C36BB9"/>
    <w:rsid w:val="00C36C4D"/>
    <w:rsid w:val="00C4035C"/>
    <w:rsid w:val="00C4188B"/>
    <w:rsid w:val="00C418A0"/>
    <w:rsid w:val="00C4363D"/>
    <w:rsid w:val="00C44A0F"/>
    <w:rsid w:val="00C44BF0"/>
    <w:rsid w:val="00C50322"/>
    <w:rsid w:val="00C50978"/>
    <w:rsid w:val="00C514F4"/>
    <w:rsid w:val="00C5569A"/>
    <w:rsid w:val="00C56D79"/>
    <w:rsid w:val="00C5745E"/>
    <w:rsid w:val="00C57A32"/>
    <w:rsid w:val="00C60125"/>
    <w:rsid w:val="00C601BE"/>
    <w:rsid w:val="00C60461"/>
    <w:rsid w:val="00C617BF"/>
    <w:rsid w:val="00C62F2F"/>
    <w:rsid w:val="00C6322D"/>
    <w:rsid w:val="00C63B5B"/>
    <w:rsid w:val="00C66C85"/>
    <w:rsid w:val="00C6728D"/>
    <w:rsid w:val="00C67493"/>
    <w:rsid w:val="00C71788"/>
    <w:rsid w:val="00C71BF6"/>
    <w:rsid w:val="00C72FA0"/>
    <w:rsid w:val="00C73B7E"/>
    <w:rsid w:val="00C73CA3"/>
    <w:rsid w:val="00C74BD3"/>
    <w:rsid w:val="00C75687"/>
    <w:rsid w:val="00C76493"/>
    <w:rsid w:val="00C83BD8"/>
    <w:rsid w:val="00C85CF8"/>
    <w:rsid w:val="00C86DF8"/>
    <w:rsid w:val="00C90EFF"/>
    <w:rsid w:val="00C91108"/>
    <w:rsid w:val="00C9537E"/>
    <w:rsid w:val="00CA0A8D"/>
    <w:rsid w:val="00CA1446"/>
    <w:rsid w:val="00CA1823"/>
    <w:rsid w:val="00CA3FD9"/>
    <w:rsid w:val="00CA79EA"/>
    <w:rsid w:val="00CB22BD"/>
    <w:rsid w:val="00CB359F"/>
    <w:rsid w:val="00CB3733"/>
    <w:rsid w:val="00CB403C"/>
    <w:rsid w:val="00CC33FC"/>
    <w:rsid w:val="00CC4053"/>
    <w:rsid w:val="00CC6B32"/>
    <w:rsid w:val="00CD0770"/>
    <w:rsid w:val="00CD0996"/>
    <w:rsid w:val="00CD200B"/>
    <w:rsid w:val="00CD22A9"/>
    <w:rsid w:val="00CD325E"/>
    <w:rsid w:val="00CD4A76"/>
    <w:rsid w:val="00CD4C5B"/>
    <w:rsid w:val="00CD5212"/>
    <w:rsid w:val="00CD5E61"/>
    <w:rsid w:val="00CD70B9"/>
    <w:rsid w:val="00CD7AA7"/>
    <w:rsid w:val="00CE0253"/>
    <w:rsid w:val="00CE072E"/>
    <w:rsid w:val="00CE15D0"/>
    <w:rsid w:val="00CE1DE5"/>
    <w:rsid w:val="00CF01E9"/>
    <w:rsid w:val="00CF47DA"/>
    <w:rsid w:val="00CF4A39"/>
    <w:rsid w:val="00CF638C"/>
    <w:rsid w:val="00CF7013"/>
    <w:rsid w:val="00CF7853"/>
    <w:rsid w:val="00D00A4A"/>
    <w:rsid w:val="00D01145"/>
    <w:rsid w:val="00D012BC"/>
    <w:rsid w:val="00D015B5"/>
    <w:rsid w:val="00D01CDB"/>
    <w:rsid w:val="00D0292C"/>
    <w:rsid w:val="00D03922"/>
    <w:rsid w:val="00D03AE5"/>
    <w:rsid w:val="00D03F86"/>
    <w:rsid w:val="00D051F2"/>
    <w:rsid w:val="00D13C3F"/>
    <w:rsid w:val="00D14C46"/>
    <w:rsid w:val="00D15FEE"/>
    <w:rsid w:val="00D1638E"/>
    <w:rsid w:val="00D2272E"/>
    <w:rsid w:val="00D22DAD"/>
    <w:rsid w:val="00D22EA0"/>
    <w:rsid w:val="00D23E0F"/>
    <w:rsid w:val="00D26C0B"/>
    <w:rsid w:val="00D30A94"/>
    <w:rsid w:val="00D3133A"/>
    <w:rsid w:val="00D319E2"/>
    <w:rsid w:val="00D358F9"/>
    <w:rsid w:val="00D36429"/>
    <w:rsid w:val="00D44018"/>
    <w:rsid w:val="00D4541C"/>
    <w:rsid w:val="00D47463"/>
    <w:rsid w:val="00D51845"/>
    <w:rsid w:val="00D53B09"/>
    <w:rsid w:val="00D53CBF"/>
    <w:rsid w:val="00D5532B"/>
    <w:rsid w:val="00D57173"/>
    <w:rsid w:val="00D57273"/>
    <w:rsid w:val="00D606C5"/>
    <w:rsid w:val="00D63D72"/>
    <w:rsid w:val="00D63D97"/>
    <w:rsid w:val="00D653F1"/>
    <w:rsid w:val="00D654F3"/>
    <w:rsid w:val="00D667B1"/>
    <w:rsid w:val="00D673C1"/>
    <w:rsid w:val="00D67877"/>
    <w:rsid w:val="00D704BB"/>
    <w:rsid w:val="00D7061D"/>
    <w:rsid w:val="00D70D17"/>
    <w:rsid w:val="00D70FC8"/>
    <w:rsid w:val="00D72AB1"/>
    <w:rsid w:val="00D74384"/>
    <w:rsid w:val="00D75D44"/>
    <w:rsid w:val="00D81DE9"/>
    <w:rsid w:val="00D82137"/>
    <w:rsid w:val="00D8220D"/>
    <w:rsid w:val="00D82D17"/>
    <w:rsid w:val="00D82F56"/>
    <w:rsid w:val="00D83E30"/>
    <w:rsid w:val="00D849F3"/>
    <w:rsid w:val="00D84BB0"/>
    <w:rsid w:val="00D84F0B"/>
    <w:rsid w:val="00D85BAA"/>
    <w:rsid w:val="00D85E0C"/>
    <w:rsid w:val="00D861AF"/>
    <w:rsid w:val="00D8687C"/>
    <w:rsid w:val="00D87126"/>
    <w:rsid w:val="00D91046"/>
    <w:rsid w:val="00D91F74"/>
    <w:rsid w:val="00D94699"/>
    <w:rsid w:val="00D95F63"/>
    <w:rsid w:val="00D97E24"/>
    <w:rsid w:val="00DA1591"/>
    <w:rsid w:val="00DA15EB"/>
    <w:rsid w:val="00DA215B"/>
    <w:rsid w:val="00DA3153"/>
    <w:rsid w:val="00DA47A6"/>
    <w:rsid w:val="00DA4F4D"/>
    <w:rsid w:val="00DA523A"/>
    <w:rsid w:val="00DA6740"/>
    <w:rsid w:val="00DA77B9"/>
    <w:rsid w:val="00DB0B1F"/>
    <w:rsid w:val="00DB1598"/>
    <w:rsid w:val="00DB2FFF"/>
    <w:rsid w:val="00DB3700"/>
    <w:rsid w:val="00DB4C9A"/>
    <w:rsid w:val="00DB5ACE"/>
    <w:rsid w:val="00DC020D"/>
    <w:rsid w:val="00DC1045"/>
    <w:rsid w:val="00DC375C"/>
    <w:rsid w:val="00DC3C75"/>
    <w:rsid w:val="00DC7BC3"/>
    <w:rsid w:val="00DD0DDE"/>
    <w:rsid w:val="00DD15F3"/>
    <w:rsid w:val="00DE0831"/>
    <w:rsid w:val="00DE168C"/>
    <w:rsid w:val="00DE3793"/>
    <w:rsid w:val="00DE4C74"/>
    <w:rsid w:val="00DE6897"/>
    <w:rsid w:val="00DE6FE5"/>
    <w:rsid w:val="00DE72D3"/>
    <w:rsid w:val="00DF0720"/>
    <w:rsid w:val="00DF2A40"/>
    <w:rsid w:val="00DF4070"/>
    <w:rsid w:val="00DF49CD"/>
    <w:rsid w:val="00DF4C47"/>
    <w:rsid w:val="00DF4E7F"/>
    <w:rsid w:val="00DF6E05"/>
    <w:rsid w:val="00DF7A70"/>
    <w:rsid w:val="00E03805"/>
    <w:rsid w:val="00E03F55"/>
    <w:rsid w:val="00E04D20"/>
    <w:rsid w:val="00E05062"/>
    <w:rsid w:val="00E06586"/>
    <w:rsid w:val="00E12350"/>
    <w:rsid w:val="00E12495"/>
    <w:rsid w:val="00E1249E"/>
    <w:rsid w:val="00E1644E"/>
    <w:rsid w:val="00E17AFF"/>
    <w:rsid w:val="00E20927"/>
    <w:rsid w:val="00E2195D"/>
    <w:rsid w:val="00E225F8"/>
    <w:rsid w:val="00E22D9D"/>
    <w:rsid w:val="00E23056"/>
    <w:rsid w:val="00E2376E"/>
    <w:rsid w:val="00E23EBA"/>
    <w:rsid w:val="00E258D1"/>
    <w:rsid w:val="00E25E25"/>
    <w:rsid w:val="00E26632"/>
    <w:rsid w:val="00E26770"/>
    <w:rsid w:val="00E301D3"/>
    <w:rsid w:val="00E30B54"/>
    <w:rsid w:val="00E31B96"/>
    <w:rsid w:val="00E33EBA"/>
    <w:rsid w:val="00E34BE5"/>
    <w:rsid w:val="00E35C91"/>
    <w:rsid w:val="00E36337"/>
    <w:rsid w:val="00E41330"/>
    <w:rsid w:val="00E41BBC"/>
    <w:rsid w:val="00E41D5B"/>
    <w:rsid w:val="00E45A3F"/>
    <w:rsid w:val="00E45B33"/>
    <w:rsid w:val="00E46FE1"/>
    <w:rsid w:val="00E504DF"/>
    <w:rsid w:val="00E50EBA"/>
    <w:rsid w:val="00E53844"/>
    <w:rsid w:val="00E557AF"/>
    <w:rsid w:val="00E55814"/>
    <w:rsid w:val="00E57B9A"/>
    <w:rsid w:val="00E6025C"/>
    <w:rsid w:val="00E60A02"/>
    <w:rsid w:val="00E62C97"/>
    <w:rsid w:val="00E637E1"/>
    <w:rsid w:val="00E64999"/>
    <w:rsid w:val="00E67A51"/>
    <w:rsid w:val="00E73256"/>
    <w:rsid w:val="00E74881"/>
    <w:rsid w:val="00E76741"/>
    <w:rsid w:val="00E778BE"/>
    <w:rsid w:val="00E80331"/>
    <w:rsid w:val="00E83F34"/>
    <w:rsid w:val="00E845DA"/>
    <w:rsid w:val="00E85D93"/>
    <w:rsid w:val="00E860E8"/>
    <w:rsid w:val="00E90750"/>
    <w:rsid w:val="00E90D33"/>
    <w:rsid w:val="00E93C57"/>
    <w:rsid w:val="00E94DAB"/>
    <w:rsid w:val="00E9614C"/>
    <w:rsid w:val="00E96193"/>
    <w:rsid w:val="00E97C5C"/>
    <w:rsid w:val="00EA0E16"/>
    <w:rsid w:val="00EA6AE8"/>
    <w:rsid w:val="00EA6F6C"/>
    <w:rsid w:val="00EB0F59"/>
    <w:rsid w:val="00EB1430"/>
    <w:rsid w:val="00EB20C7"/>
    <w:rsid w:val="00EB5FA3"/>
    <w:rsid w:val="00EB6139"/>
    <w:rsid w:val="00EB74C8"/>
    <w:rsid w:val="00EC48D1"/>
    <w:rsid w:val="00EC531A"/>
    <w:rsid w:val="00EC5C5C"/>
    <w:rsid w:val="00EC5F29"/>
    <w:rsid w:val="00EC5F8D"/>
    <w:rsid w:val="00EC7161"/>
    <w:rsid w:val="00EC7304"/>
    <w:rsid w:val="00ED07AE"/>
    <w:rsid w:val="00ED2037"/>
    <w:rsid w:val="00ED2121"/>
    <w:rsid w:val="00ED2CC8"/>
    <w:rsid w:val="00ED463E"/>
    <w:rsid w:val="00ED4D1E"/>
    <w:rsid w:val="00ED603E"/>
    <w:rsid w:val="00ED609E"/>
    <w:rsid w:val="00ED6650"/>
    <w:rsid w:val="00ED72E3"/>
    <w:rsid w:val="00EE06AD"/>
    <w:rsid w:val="00EE0CEC"/>
    <w:rsid w:val="00EE2851"/>
    <w:rsid w:val="00EE4250"/>
    <w:rsid w:val="00EE6BF9"/>
    <w:rsid w:val="00EE7371"/>
    <w:rsid w:val="00EF08C8"/>
    <w:rsid w:val="00EF1148"/>
    <w:rsid w:val="00EF2179"/>
    <w:rsid w:val="00EF37C5"/>
    <w:rsid w:val="00EF4D80"/>
    <w:rsid w:val="00EF5041"/>
    <w:rsid w:val="00EF5C80"/>
    <w:rsid w:val="00F0022A"/>
    <w:rsid w:val="00F00284"/>
    <w:rsid w:val="00F025D1"/>
    <w:rsid w:val="00F027DA"/>
    <w:rsid w:val="00F10EE4"/>
    <w:rsid w:val="00F15EFA"/>
    <w:rsid w:val="00F218F4"/>
    <w:rsid w:val="00F21CB0"/>
    <w:rsid w:val="00F23723"/>
    <w:rsid w:val="00F23D4F"/>
    <w:rsid w:val="00F2549B"/>
    <w:rsid w:val="00F258DA"/>
    <w:rsid w:val="00F25A1B"/>
    <w:rsid w:val="00F27D11"/>
    <w:rsid w:val="00F31D6A"/>
    <w:rsid w:val="00F329C6"/>
    <w:rsid w:val="00F3358A"/>
    <w:rsid w:val="00F3392D"/>
    <w:rsid w:val="00F33FFF"/>
    <w:rsid w:val="00F36988"/>
    <w:rsid w:val="00F37278"/>
    <w:rsid w:val="00F44CD4"/>
    <w:rsid w:val="00F519A3"/>
    <w:rsid w:val="00F51A3F"/>
    <w:rsid w:val="00F54115"/>
    <w:rsid w:val="00F54D27"/>
    <w:rsid w:val="00F6103B"/>
    <w:rsid w:val="00F6132E"/>
    <w:rsid w:val="00F62512"/>
    <w:rsid w:val="00F64D91"/>
    <w:rsid w:val="00F6604F"/>
    <w:rsid w:val="00F66DFF"/>
    <w:rsid w:val="00F671A0"/>
    <w:rsid w:val="00F679FC"/>
    <w:rsid w:val="00F70342"/>
    <w:rsid w:val="00F739EB"/>
    <w:rsid w:val="00F7453C"/>
    <w:rsid w:val="00F765DE"/>
    <w:rsid w:val="00F7682C"/>
    <w:rsid w:val="00F76C94"/>
    <w:rsid w:val="00F77C8C"/>
    <w:rsid w:val="00F80306"/>
    <w:rsid w:val="00F804A3"/>
    <w:rsid w:val="00F81722"/>
    <w:rsid w:val="00F836AA"/>
    <w:rsid w:val="00F84769"/>
    <w:rsid w:val="00F85582"/>
    <w:rsid w:val="00F8558F"/>
    <w:rsid w:val="00F87159"/>
    <w:rsid w:val="00F91F78"/>
    <w:rsid w:val="00F952BA"/>
    <w:rsid w:val="00F95AEA"/>
    <w:rsid w:val="00F9613D"/>
    <w:rsid w:val="00F971C1"/>
    <w:rsid w:val="00FA3125"/>
    <w:rsid w:val="00FA3836"/>
    <w:rsid w:val="00FA41E3"/>
    <w:rsid w:val="00FB09FE"/>
    <w:rsid w:val="00FB0AA5"/>
    <w:rsid w:val="00FB3FF1"/>
    <w:rsid w:val="00FB4A37"/>
    <w:rsid w:val="00FC037D"/>
    <w:rsid w:val="00FC2A52"/>
    <w:rsid w:val="00FC5BBA"/>
    <w:rsid w:val="00FC5D7E"/>
    <w:rsid w:val="00FD106B"/>
    <w:rsid w:val="00FD1E2B"/>
    <w:rsid w:val="00FD2547"/>
    <w:rsid w:val="00FD3D6E"/>
    <w:rsid w:val="00FD6690"/>
    <w:rsid w:val="00FD745C"/>
    <w:rsid w:val="00FE182F"/>
    <w:rsid w:val="00FE3699"/>
    <w:rsid w:val="00FE3F04"/>
    <w:rsid w:val="00FF1FC7"/>
    <w:rsid w:val="00FF2A88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6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B7688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B768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rsid w:val="00AB7688"/>
    <w:pPr>
      <w:spacing w:before="100" w:beforeAutospacing="1" w:after="100" w:afterAutospacing="1"/>
    </w:pPr>
    <w:rPr>
      <w:szCs w:val="24"/>
    </w:rPr>
  </w:style>
  <w:style w:type="paragraph" w:styleId="21">
    <w:name w:val="Body Text 2"/>
    <w:basedOn w:val="a"/>
    <w:link w:val="22"/>
    <w:uiPriority w:val="99"/>
    <w:rsid w:val="00AB76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7688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AB7688"/>
    <w:pPr>
      <w:ind w:left="720"/>
      <w:contextualSpacing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60E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EC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377D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926DC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26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926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E4EFD-28F6-43EA-9932-A48EC2D0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ЧГУ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spir1</cp:lastModifiedBy>
  <cp:revision>19</cp:revision>
  <cp:lastPrinted>2015-05-26T11:22:00Z</cp:lastPrinted>
  <dcterms:created xsi:type="dcterms:W3CDTF">2015-05-26T11:31:00Z</dcterms:created>
  <dcterms:modified xsi:type="dcterms:W3CDTF">2017-09-27T11:30:00Z</dcterms:modified>
</cp:coreProperties>
</file>